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323F4" w14:textId="77777777" w:rsidR="00DF02FE" w:rsidRDefault="00DF02FE" w:rsidP="00DF02FE">
      <w:pPr>
        <w:tabs>
          <w:tab w:val="left" w:pos="924"/>
        </w:tabs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EE1BFCA" wp14:editId="258765C0">
            <wp:simplePos x="0" y="0"/>
            <wp:positionH relativeFrom="margin">
              <wp:align>center</wp:align>
            </wp:positionH>
            <wp:positionV relativeFrom="paragraph">
              <wp:posOffset>-795020</wp:posOffset>
            </wp:positionV>
            <wp:extent cx="4153535" cy="1955800"/>
            <wp:effectExtent l="0" t="0" r="0" b="6350"/>
            <wp:wrapNone/>
            <wp:docPr id="1754371041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371041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53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7400C" w14:textId="77777777" w:rsidR="00DF02FE" w:rsidRDefault="00DF02FE" w:rsidP="00DF02FE">
      <w:pPr>
        <w:tabs>
          <w:tab w:val="left" w:pos="924"/>
          <w:tab w:val="left" w:pos="7176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665108AA" w14:textId="77777777" w:rsidR="00DF02FE" w:rsidRDefault="00DF02FE" w:rsidP="00DF02FE">
      <w:pPr>
        <w:tabs>
          <w:tab w:val="left" w:pos="924"/>
        </w:tabs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C648C9" w14:textId="77777777" w:rsidR="00DF02FE" w:rsidRDefault="00DF02FE" w:rsidP="00DF02FE">
      <w:pPr>
        <w:tabs>
          <w:tab w:val="left" w:pos="924"/>
        </w:tabs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E3177E" w14:textId="77777777" w:rsidR="00DF02FE" w:rsidRDefault="00DF02FE" w:rsidP="00DF02FE">
      <w:pPr>
        <w:tabs>
          <w:tab w:val="left" w:pos="924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050919C3" w14:textId="77777777" w:rsidR="00DF02FE" w:rsidRDefault="00DF02FE" w:rsidP="00DF02FE">
      <w:pPr>
        <w:tabs>
          <w:tab w:val="left" w:pos="924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492E1146" w14:textId="77777777" w:rsidR="00DF02FE" w:rsidRPr="00C91199" w:rsidRDefault="00DF02FE" w:rsidP="00DF02FE">
      <w:pPr>
        <w:tabs>
          <w:tab w:val="left" w:pos="924"/>
        </w:tabs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91199">
        <w:rPr>
          <w:rFonts w:ascii="Arial" w:hAnsi="Arial" w:cs="Arial"/>
          <w:b/>
          <w:bCs/>
          <w:sz w:val="24"/>
          <w:szCs w:val="24"/>
        </w:rPr>
        <w:t>Campus –</w:t>
      </w:r>
      <w:r w:rsidRPr="008441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FRNCA</w:t>
      </w:r>
      <w:r w:rsidRPr="00C9119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759968E" w14:textId="77777777" w:rsidR="00DF02FE" w:rsidRPr="00C91199" w:rsidRDefault="00DF02FE" w:rsidP="00DF02FE">
      <w:pPr>
        <w:tabs>
          <w:tab w:val="left" w:pos="924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91199">
        <w:rPr>
          <w:rFonts w:ascii="Arial" w:hAnsi="Arial" w:cs="Arial"/>
          <w:b/>
          <w:bCs/>
          <w:sz w:val="24"/>
          <w:szCs w:val="24"/>
        </w:rPr>
        <w:t xml:space="preserve">Curso – </w:t>
      </w:r>
      <w:r w:rsidRPr="008441C2">
        <w:rPr>
          <w:rFonts w:ascii="Arial" w:hAnsi="Arial" w:cs="Arial"/>
          <w:sz w:val="24"/>
          <w:szCs w:val="24"/>
        </w:rPr>
        <w:t>Informática 1V</w:t>
      </w:r>
    </w:p>
    <w:p w14:paraId="12F17D30" w14:textId="77777777" w:rsidR="00DF02FE" w:rsidRDefault="00DF02FE" w:rsidP="00DF02FE">
      <w:pPr>
        <w:tabs>
          <w:tab w:val="left" w:pos="924"/>
        </w:tabs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sciplina – </w:t>
      </w:r>
      <w:r w:rsidRPr="008441C2">
        <w:rPr>
          <w:rFonts w:ascii="Arial" w:hAnsi="Arial" w:cs="Arial"/>
          <w:sz w:val="24"/>
          <w:szCs w:val="24"/>
        </w:rPr>
        <w:t>Projeto Integrador</w:t>
      </w:r>
      <w:r w:rsidRPr="00C9119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55C455F" w14:textId="77777777" w:rsidR="00DF02FE" w:rsidRDefault="00DF02FE" w:rsidP="00DF02FE">
      <w:pPr>
        <w:tabs>
          <w:tab w:val="left" w:pos="924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ordenador: </w:t>
      </w:r>
      <w:r w:rsidRPr="008441C2">
        <w:rPr>
          <w:rFonts w:ascii="Arial" w:hAnsi="Arial" w:cs="Arial"/>
          <w:sz w:val="24"/>
          <w:szCs w:val="24"/>
        </w:rPr>
        <w:t>Hugo Wendell Maia</w:t>
      </w:r>
    </w:p>
    <w:p w14:paraId="4FDE2A6C" w14:textId="77777777" w:rsidR="00DF02FE" w:rsidRDefault="00DF02FE" w:rsidP="00DF02FE">
      <w:pPr>
        <w:tabs>
          <w:tab w:val="left" w:pos="92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90E5411" w14:textId="77777777" w:rsidR="00DF02FE" w:rsidRDefault="00DF02FE" w:rsidP="00DF02FE">
      <w:pPr>
        <w:tabs>
          <w:tab w:val="left" w:pos="92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5BBDA0E" w14:textId="77777777" w:rsidR="00DF02FE" w:rsidRDefault="00DF02FE" w:rsidP="00DF02FE">
      <w:pPr>
        <w:tabs>
          <w:tab w:val="left" w:pos="92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2A928AC" w14:textId="77777777" w:rsidR="00DF02FE" w:rsidRPr="00C91199" w:rsidRDefault="00DF02FE" w:rsidP="00DF02FE">
      <w:pPr>
        <w:tabs>
          <w:tab w:val="left" w:pos="924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8A234D" w14:textId="77777777" w:rsidR="00DF02FE" w:rsidRPr="00C91199" w:rsidRDefault="00DF02FE" w:rsidP="00DF02FE">
      <w:pPr>
        <w:tabs>
          <w:tab w:val="left" w:pos="924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91199">
        <w:rPr>
          <w:rFonts w:ascii="Arial" w:hAnsi="Arial" w:cs="Arial"/>
          <w:b/>
          <w:bCs/>
          <w:sz w:val="24"/>
          <w:szCs w:val="24"/>
        </w:rPr>
        <w:t>Componentes:</w:t>
      </w:r>
      <w:r w:rsidRPr="00C91199">
        <w:rPr>
          <w:rFonts w:ascii="Arial" w:hAnsi="Arial" w:cs="Arial"/>
          <w:sz w:val="24"/>
          <w:szCs w:val="24"/>
        </w:rPr>
        <w:t xml:space="preserve"> </w:t>
      </w:r>
    </w:p>
    <w:p w14:paraId="2479327E" w14:textId="77777777" w:rsidR="00DF02FE" w:rsidRDefault="00DF02FE" w:rsidP="00DF02FE">
      <w:pPr>
        <w:tabs>
          <w:tab w:val="left" w:pos="924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91199">
        <w:rPr>
          <w:rFonts w:ascii="Arial" w:hAnsi="Arial" w:cs="Arial"/>
          <w:sz w:val="24"/>
          <w:szCs w:val="24"/>
        </w:rPr>
        <w:t>Arthur Alves, Artur Dantas, Júlio César, Victor Lucas e Vitor Emanuel</w:t>
      </w:r>
    </w:p>
    <w:p w14:paraId="5892C65E" w14:textId="77777777" w:rsidR="00DF02FE" w:rsidRDefault="00DF02FE" w:rsidP="00DF02FE">
      <w:pPr>
        <w:tabs>
          <w:tab w:val="left" w:pos="924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1D0DFA4" w14:textId="77777777" w:rsidR="00DF02FE" w:rsidRDefault="00DF02FE" w:rsidP="00DF02FE">
      <w:pPr>
        <w:tabs>
          <w:tab w:val="left" w:pos="924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52041BD" w14:textId="77777777" w:rsidR="00DF02FE" w:rsidRDefault="00DF02FE" w:rsidP="00DF02FE">
      <w:pPr>
        <w:tabs>
          <w:tab w:val="left" w:pos="924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186BB1E" w14:textId="77777777" w:rsidR="00DF02FE" w:rsidRPr="008441C2" w:rsidRDefault="00DF02FE" w:rsidP="00DF02FE">
      <w:pPr>
        <w:tabs>
          <w:tab w:val="left" w:pos="924"/>
        </w:tabs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441C2">
        <w:rPr>
          <w:rFonts w:ascii="Arial" w:hAnsi="Arial" w:cs="Arial"/>
          <w:b/>
          <w:bCs/>
          <w:sz w:val="24"/>
          <w:szCs w:val="24"/>
        </w:rPr>
        <w:t>“START! - ONGS EM VERTIGEM”:</w:t>
      </w:r>
    </w:p>
    <w:p w14:paraId="78C51E00" w14:textId="4B2E5512" w:rsidR="00DF02FE" w:rsidRPr="008441C2" w:rsidRDefault="00DF02FE" w:rsidP="00DF02FE">
      <w:pPr>
        <w:tabs>
          <w:tab w:val="left" w:pos="924"/>
        </w:tabs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441C2">
        <w:rPr>
          <w:rFonts w:ascii="Arial" w:hAnsi="Arial" w:cs="Arial"/>
          <w:b/>
          <w:bCs/>
          <w:sz w:val="24"/>
          <w:szCs w:val="24"/>
        </w:rPr>
        <w:t>REQUISITOS FUNCIONAIS E NÃO-FUNCIONAIS D</w:t>
      </w:r>
      <w:r>
        <w:rPr>
          <w:rFonts w:ascii="Arial" w:hAnsi="Arial" w:cs="Arial"/>
          <w:b/>
          <w:bCs/>
          <w:sz w:val="24"/>
          <w:szCs w:val="24"/>
        </w:rPr>
        <w:t>O JOGO COMO FERRAMENTA PRINCIPAL DO PROJETO</w:t>
      </w:r>
    </w:p>
    <w:p w14:paraId="3D1CD75E" w14:textId="77777777" w:rsidR="00DF02FE" w:rsidRDefault="00DF02FE" w:rsidP="00DF02FE">
      <w:pPr>
        <w:tabs>
          <w:tab w:val="left" w:pos="924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67F043F" w14:textId="77777777" w:rsidR="00DF02FE" w:rsidRDefault="00DF02FE" w:rsidP="00DF02FE">
      <w:pPr>
        <w:tabs>
          <w:tab w:val="left" w:pos="924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1D2A939" w14:textId="77777777" w:rsidR="00DF02FE" w:rsidRDefault="00DF02FE" w:rsidP="00DF02FE">
      <w:pPr>
        <w:tabs>
          <w:tab w:val="left" w:pos="924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9B2BC5C" w14:textId="77777777" w:rsidR="00DF02FE" w:rsidRPr="00C91199" w:rsidRDefault="00DF02FE" w:rsidP="00DF02FE">
      <w:pPr>
        <w:tabs>
          <w:tab w:val="left" w:pos="924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8F0E84B" w14:textId="77777777" w:rsidR="00DF02FE" w:rsidRDefault="00DF02FE" w:rsidP="00DF02FE">
      <w:pPr>
        <w:tabs>
          <w:tab w:val="left" w:pos="924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5D0C5B0A" w14:textId="77777777" w:rsidR="00DF02FE" w:rsidRDefault="00DF02FE" w:rsidP="00DF02FE">
      <w:pPr>
        <w:tabs>
          <w:tab w:val="left" w:pos="924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3E0D67A6" w14:textId="77777777" w:rsidR="00DF02FE" w:rsidRDefault="00DF02FE" w:rsidP="00DF02FE">
      <w:pPr>
        <w:tabs>
          <w:tab w:val="left" w:pos="924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234E1D0E" w14:textId="77777777" w:rsidR="00DF02FE" w:rsidRDefault="00DF02FE" w:rsidP="00DF02FE">
      <w:pPr>
        <w:tabs>
          <w:tab w:val="left" w:pos="924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06BD5C16" w14:textId="77777777" w:rsidR="00DF02FE" w:rsidRPr="00BC1188" w:rsidRDefault="00DF02FE" w:rsidP="00DF02FE">
      <w:pPr>
        <w:tabs>
          <w:tab w:val="left" w:pos="924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icó - RN</w:t>
      </w:r>
    </w:p>
    <w:p w14:paraId="29825BBC" w14:textId="77777777" w:rsidR="00DF02FE" w:rsidRPr="00BC1188" w:rsidRDefault="00DF02FE" w:rsidP="00DF02FE">
      <w:pPr>
        <w:pStyle w:val="Ttulo1"/>
        <w:rPr>
          <w:rFonts w:ascii="Albany" w:hAnsi="Albany"/>
          <w:b/>
          <w:bCs/>
          <w:i/>
          <w:iCs/>
          <w:color w:val="auto"/>
          <w:sz w:val="38"/>
          <w:szCs w:val="32"/>
        </w:rPr>
      </w:pPr>
      <w:r w:rsidRPr="00BC1188">
        <w:rPr>
          <w:rFonts w:ascii="Albany" w:hAnsi="Albany"/>
          <w:b/>
          <w:bCs/>
          <w:i/>
          <w:iCs/>
          <w:color w:val="auto"/>
          <w:sz w:val="38"/>
          <w:szCs w:val="32"/>
        </w:rPr>
        <w:lastRenderedPageBreak/>
        <w:t>Requisitos</w:t>
      </w:r>
    </w:p>
    <w:p w14:paraId="0906076D" w14:textId="77777777" w:rsidR="00DF02FE" w:rsidRPr="00BC1188" w:rsidRDefault="00DF02FE" w:rsidP="00DF02FE">
      <w:pPr>
        <w:pStyle w:val="Ttulo2"/>
        <w:tabs>
          <w:tab w:val="left" w:pos="0"/>
        </w:tabs>
        <w:rPr>
          <w:rFonts w:ascii="Albany" w:hAnsi="Albany"/>
          <w:b/>
          <w:bCs/>
          <w:i/>
          <w:iCs/>
          <w:color w:val="auto"/>
          <w:szCs w:val="28"/>
        </w:rPr>
      </w:pPr>
      <w:r w:rsidRPr="00463675">
        <w:rPr>
          <w:rFonts w:ascii="Albany" w:hAnsi="Albany"/>
          <w:b/>
          <w:bCs/>
          <w:i/>
          <w:iCs/>
          <w:color w:val="auto"/>
          <w:sz w:val="36"/>
          <w:szCs w:val="36"/>
        </w:rPr>
        <w:t xml:space="preserve"> </w:t>
      </w:r>
      <w:r w:rsidRPr="00BC1188">
        <w:rPr>
          <w:rFonts w:ascii="Albany" w:hAnsi="Albany"/>
          <w:b/>
          <w:bCs/>
          <w:i/>
          <w:iCs/>
          <w:color w:val="auto"/>
          <w:szCs w:val="28"/>
        </w:rPr>
        <w:t>Requisitos Funcionais</w:t>
      </w:r>
    </w:p>
    <w:tbl>
      <w:tblPr>
        <w:tblW w:w="9505" w:type="dxa"/>
        <w:tblInd w:w="218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71"/>
        <w:gridCol w:w="2519"/>
        <w:gridCol w:w="3778"/>
        <w:gridCol w:w="2337"/>
      </w:tblGrid>
      <w:tr w:rsidR="00DF02FE" w14:paraId="2F336688" w14:textId="77777777" w:rsidTr="001A1068">
        <w:tc>
          <w:tcPr>
            <w:tcW w:w="87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14:paraId="4757A90E" w14:textId="77777777" w:rsidR="00DF02FE" w:rsidRDefault="00DF02FE" w:rsidP="001A1068">
            <w:pPr>
              <w:pStyle w:val="Contedodatabela"/>
              <w:snapToGrid w:val="0"/>
              <w:jc w:val="center"/>
              <w:rPr>
                <w:rStyle w:val="Forte"/>
              </w:rPr>
            </w:pPr>
            <w:proofErr w:type="spellStart"/>
            <w:r>
              <w:rPr>
                <w:rStyle w:val="Forte"/>
              </w:rPr>
              <w:t>Cod</w:t>
            </w:r>
            <w:proofErr w:type="spellEnd"/>
            <w:r>
              <w:rPr>
                <w:rStyle w:val="Forte"/>
              </w:rPr>
              <w:t>.</w:t>
            </w:r>
          </w:p>
        </w:tc>
        <w:tc>
          <w:tcPr>
            <w:tcW w:w="251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14:paraId="08FD4A5E" w14:textId="77777777" w:rsidR="00DF02FE" w:rsidRDefault="00DF02FE" w:rsidP="001A1068">
            <w:pPr>
              <w:pStyle w:val="Contedodatabela"/>
              <w:snapToGrid w:val="0"/>
              <w:jc w:val="center"/>
              <w:rPr>
                <w:rStyle w:val="Forte"/>
              </w:rPr>
            </w:pPr>
            <w:r>
              <w:rPr>
                <w:rStyle w:val="Forte"/>
              </w:rPr>
              <w:t>Nome</w:t>
            </w:r>
          </w:p>
        </w:tc>
        <w:tc>
          <w:tcPr>
            <w:tcW w:w="377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14:paraId="781AA82D" w14:textId="77777777" w:rsidR="00DF02FE" w:rsidRDefault="00DF02FE" w:rsidP="001A1068">
            <w:pPr>
              <w:pStyle w:val="Contedodatabela"/>
              <w:snapToGrid w:val="0"/>
              <w:jc w:val="center"/>
              <w:rPr>
                <w:rStyle w:val="Forte"/>
              </w:rPr>
            </w:pPr>
            <w:r>
              <w:rPr>
                <w:rStyle w:val="Forte"/>
              </w:rPr>
              <w:t>Descrição</w:t>
            </w:r>
          </w:p>
        </w:tc>
        <w:tc>
          <w:tcPr>
            <w:tcW w:w="233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hideMark/>
          </w:tcPr>
          <w:p w14:paraId="31B2B0BF" w14:textId="77777777" w:rsidR="00DF02FE" w:rsidRDefault="00DF02FE" w:rsidP="001A1068">
            <w:pPr>
              <w:pStyle w:val="Contedodatabela"/>
              <w:snapToGrid w:val="0"/>
              <w:jc w:val="center"/>
              <w:rPr>
                <w:rStyle w:val="Forte"/>
              </w:rPr>
            </w:pPr>
            <w:r>
              <w:rPr>
                <w:rStyle w:val="Forte"/>
              </w:rPr>
              <w:t>Categoria</w:t>
            </w:r>
          </w:p>
        </w:tc>
      </w:tr>
      <w:tr w:rsidR="00DF02FE" w14:paraId="62458F11" w14:textId="77777777" w:rsidTr="001A1068">
        <w:tc>
          <w:tcPr>
            <w:tcW w:w="87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</w:tcPr>
          <w:p w14:paraId="61F12C65" w14:textId="77777777" w:rsidR="00DF02FE" w:rsidRPr="008800C9" w:rsidRDefault="00DF02FE" w:rsidP="001A1068">
            <w:pPr>
              <w:pStyle w:val="Contedodatabela"/>
              <w:snapToGrid w:val="0"/>
              <w:jc w:val="center"/>
            </w:pPr>
            <w:r w:rsidRPr="008800C9">
              <w:t>F01</w:t>
            </w:r>
          </w:p>
        </w:tc>
        <w:tc>
          <w:tcPr>
            <w:tcW w:w="251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</w:tcPr>
          <w:p w14:paraId="7C411958" w14:textId="4F83221F" w:rsidR="00DF02FE" w:rsidRPr="00F12B27" w:rsidRDefault="00A72168" w:rsidP="001A1068">
            <w:pPr>
              <w:pStyle w:val="Contedodatabela"/>
              <w:snapToGrid w:val="0"/>
              <w:jc w:val="center"/>
            </w:pPr>
            <w:r w:rsidRPr="00F12B27">
              <w:t>Iniciar jogatina</w:t>
            </w:r>
          </w:p>
        </w:tc>
        <w:tc>
          <w:tcPr>
            <w:tcW w:w="377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</w:tcPr>
          <w:p w14:paraId="6876526E" w14:textId="40D057FB" w:rsidR="00DF02FE" w:rsidRPr="00F12B27" w:rsidRDefault="00E954E0" w:rsidP="001A1068">
            <w:pPr>
              <w:pStyle w:val="Contedodatabela"/>
              <w:snapToGrid w:val="0"/>
              <w:jc w:val="center"/>
            </w:pPr>
            <w:r w:rsidRPr="00F12B27">
              <w:t>Redireciona o usuário à tela de carregamento de progresso</w:t>
            </w:r>
          </w:p>
        </w:tc>
        <w:tc>
          <w:tcPr>
            <w:tcW w:w="233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1E4543C5" w14:textId="04DF2493" w:rsidR="00DF02FE" w:rsidRPr="00F12B27" w:rsidRDefault="00F12B27" w:rsidP="001A1068">
            <w:pPr>
              <w:pStyle w:val="Contedodatabela"/>
              <w:snapToGrid w:val="0"/>
              <w:jc w:val="center"/>
            </w:pPr>
            <w:r w:rsidRPr="00F12B27">
              <w:t>Primário</w:t>
            </w:r>
          </w:p>
        </w:tc>
      </w:tr>
      <w:tr w:rsidR="00DF02FE" w14:paraId="72D5DD46" w14:textId="77777777" w:rsidTr="001A1068">
        <w:tc>
          <w:tcPr>
            <w:tcW w:w="87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</w:tcPr>
          <w:p w14:paraId="218E695A" w14:textId="77777777" w:rsidR="00DF02FE" w:rsidRPr="00496F34" w:rsidRDefault="00DF02FE" w:rsidP="001A1068">
            <w:pPr>
              <w:pStyle w:val="Contedodatabela"/>
              <w:snapToGrid w:val="0"/>
              <w:jc w:val="center"/>
              <w:rPr>
                <w:rStyle w:val="Forte"/>
                <w:b w:val="0"/>
                <w:bCs w:val="0"/>
              </w:rPr>
            </w:pPr>
            <w:r w:rsidRPr="00496F34">
              <w:rPr>
                <w:rStyle w:val="Forte"/>
                <w:b w:val="0"/>
                <w:bCs w:val="0"/>
              </w:rPr>
              <w:t>F02</w:t>
            </w:r>
          </w:p>
        </w:tc>
        <w:tc>
          <w:tcPr>
            <w:tcW w:w="251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</w:tcPr>
          <w:p w14:paraId="6F6C63EE" w14:textId="16C40FEB" w:rsidR="00DF02FE" w:rsidRPr="00F12B27" w:rsidRDefault="00D41EF6" w:rsidP="001A1068">
            <w:pPr>
              <w:pStyle w:val="Contedodatabela"/>
              <w:snapToGrid w:val="0"/>
              <w:jc w:val="center"/>
              <w:rPr>
                <w:rStyle w:val="Forte"/>
                <w:b w:val="0"/>
                <w:bCs w:val="0"/>
              </w:rPr>
            </w:pPr>
            <w:r w:rsidRPr="00F12B27">
              <w:rPr>
                <w:rStyle w:val="Forte"/>
                <w:b w:val="0"/>
                <w:bCs w:val="0"/>
              </w:rPr>
              <w:t>Começar novo progresso</w:t>
            </w:r>
          </w:p>
        </w:tc>
        <w:tc>
          <w:tcPr>
            <w:tcW w:w="377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</w:tcPr>
          <w:p w14:paraId="2C42912E" w14:textId="5E647B9D" w:rsidR="00DF02FE" w:rsidRPr="00F12B27" w:rsidRDefault="00D41EF6" w:rsidP="001A1068">
            <w:pPr>
              <w:pStyle w:val="Contedodatabela"/>
              <w:snapToGrid w:val="0"/>
              <w:jc w:val="center"/>
              <w:rPr>
                <w:rStyle w:val="Forte"/>
                <w:b w:val="0"/>
                <w:bCs w:val="0"/>
              </w:rPr>
            </w:pPr>
            <w:r w:rsidRPr="00F12B27">
              <w:rPr>
                <w:rStyle w:val="Forte"/>
                <w:b w:val="0"/>
                <w:bCs w:val="0"/>
              </w:rPr>
              <w:t>Inicia uma jogatina do começo da aventura</w:t>
            </w:r>
          </w:p>
        </w:tc>
        <w:tc>
          <w:tcPr>
            <w:tcW w:w="233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10C864F6" w14:textId="3EAAF7EB" w:rsidR="00DF02FE" w:rsidRPr="00F12B27" w:rsidRDefault="00F12B27" w:rsidP="001A1068">
            <w:pPr>
              <w:pStyle w:val="Contedodatabela"/>
              <w:snapToGrid w:val="0"/>
              <w:jc w:val="center"/>
              <w:rPr>
                <w:rStyle w:val="Forte"/>
                <w:b w:val="0"/>
                <w:bCs w:val="0"/>
              </w:rPr>
            </w:pPr>
            <w:r w:rsidRPr="00F12B27">
              <w:rPr>
                <w:rStyle w:val="Forte"/>
                <w:b w:val="0"/>
                <w:bCs w:val="0"/>
              </w:rPr>
              <w:t>Primário</w:t>
            </w:r>
          </w:p>
        </w:tc>
      </w:tr>
      <w:tr w:rsidR="00DF02FE" w14:paraId="17335BA1" w14:textId="77777777" w:rsidTr="001A1068">
        <w:tc>
          <w:tcPr>
            <w:tcW w:w="87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</w:tcPr>
          <w:p w14:paraId="1196B135" w14:textId="77777777" w:rsidR="00DF02FE" w:rsidRPr="00496F34" w:rsidRDefault="00DF02FE" w:rsidP="001A1068">
            <w:pPr>
              <w:pStyle w:val="Contedodatabela"/>
              <w:snapToGrid w:val="0"/>
              <w:jc w:val="center"/>
              <w:rPr>
                <w:rStyle w:val="Forte"/>
                <w:b w:val="0"/>
                <w:bCs w:val="0"/>
              </w:rPr>
            </w:pPr>
            <w:r w:rsidRPr="00496F34">
              <w:rPr>
                <w:rStyle w:val="Forte"/>
                <w:b w:val="0"/>
                <w:bCs w:val="0"/>
              </w:rPr>
              <w:t>F03</w:t>
            </w:r>
          </w:p>
        </w:tc>
        <w:tc>
          <w:tcPr>
            <w:tcW w:w="251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</w:tcPr>
          <w:p w14:paraId="5D18EB96" w14:textId="79507EFD" w:rsidR="00DF02FE" w:rsidRPr="00F12B27" w:rsidRDefault="00D41EF6" w:rsidP="001A1068">
            <w:pPr>
              <w:pStyle w:val="Contedodatabela"/>
              <w:snapToGrid w:val="0"/>
              <w:jc w:val="center"/>
              <w:rPr>
                <w:rStyle w:val="Forte"/>
                <w:b w:val="0"/>
                <w:bCs w:val="0"/>
              </w:rPr>
            </w:pPr>
            <w:r w:rsidRPr="00F12B27">
              <w:rPr>
                <w:rStyle w:val="Forte"/>
                <w:b w:val="0"/>
                <w:bCs w:val="0"/>
              </w:rPr>
              <w:t>Continuar progresso anterior</w:t>
            </w:r>
          </w:p>
        </w:tc>
        <w:tc>
          <w:tcPr>
            <w:tcW w:w="377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</w:tcPr>
          <w:p w14:paraId="2012AF36" w14:textId="687149B1" w:rsidR="00DF02FE" w:rsidRPr="00F12B27" w:rsidRDefault="00672A7C" w:rsidP="001A1068">
            <w:pPr>
              <w:pStyle w:val="Contedodatabela"/>
              <w:snapToGrid w:val="0"/>
              <w:jc w:val="center"/>
              <w:rPr>
                <w:rStyle w:val="Forte"/>
                <w:b w:val="0"/>
                <w:bCs w:val="0"/>
              </w:rPr>
            </w:pPr>
            <w:r w:rsidRPr="00F12B27">
              <w:rPr>
                <w:rStyle w:val="Forte"/>
                <w:b w:val="0"/>
                <w:bCs w:val="0"/>
              </w:rPr>
              <w:t xml:space="preserve">Volta para o </w:t>
            </w:r>
            <w:r w:rsidR="00A2311A" w:rsidRPr="00F12B27">
              <w:rPr>
                <w:rStyle w:val="Forte"/>
                <w:b w:val="0"/>
                <w:bCs w:val="0"/>
              </w:rPr>
              <w:t>último</w:t>
            </w:r>
            <w:r w:rsidRPr="00F12B27">
              <w:rPr>
                <w:rStyle w:val="Forte"/>
                <w:b w:val="0"/>
                <w:bCs w:val="0"/>
              </w:rPr>
              <w:t xml:space="preserve"> momento salvo da jogatina</w:t>
            </w:r>
          </w:p>
        </w:tc>
        <w:tc>
          <w:tcPr>
            <w:tcW w:w="233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07D87CAB" w14:textId="7A71345C" w:rsidR="00DF02FE" w:rsidRPr="00F12B27" w:rsidRDefault="00F12B27" w:rsidP="001A1068">
            <w:pPr>
              <w:pStyle w:val="Contedodatabela"/>
              <w:snapToGrid w:val="0"/>
              <w:jc w:val="center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Primário</w:t>
            </w:r>
          </w:p>
        </w:tc>
      </w:tr>
      <w:tr w:rsidR="00162C02" w14:paraId="67F4D77A" w14:textId="77777777" w:rsidTr="001A1068">
        <w:tc>
          <w:tcPr>
            <w:tcW w:w="87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</w:tcPr>
          <w:p w14:paraId="284EE91C" w14:textId="77777777" w:rsidR="00162C02" w:rsidRPr="00496F34" w:rsidRDefault="00162C02" w:rsidP="00162C02">
            <w:pPr>
              <w:pStyle w:val="Contedodatabela"/>
              <w:snapToGrid w:val="0"/>
              <w:jc w:val="center"/>
              <w:rPr>
                <w:rStyle w:val="Forte"/>
                <w:b w:val="0"/>
                <w:bCs w:val="0"/>
              </w:rPr>
            </w:pPr>
            <w:r w:rsidRPr="00496F34">
              <w:rPr>
                <w:rStyle w:val="Forte"/>
                <w:b w:val="0"/>
                <w:bCs w:val="0"/>
              </w:rPr>
              <w:t>F04</w:t>
            </w:r>
          </w:p>
        </w:tc>
        <w:tc>
          <w:tcPr>
            <w:tcW w:w="251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</w:tcPr>
          <w:p w14:paraId="7651A4CB" w14:textId="0AD3CD93" w:rsidR="00162C02" w:rsidRPr="00F12B27" w:rsidRDefault="00162C02" w:rsidP="00162C02">
            <w:pPr>
              <w:pStyle w:val="Contedodatabela"/>
              <w:snapToGrid w:val="0"/>
              <w:jc w:val="center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Acessar configurações</w:t>
            </w:r>
          </w:p>
        </w:tc>
        <w:tc>
          <w:tcPr>
            <w:tcW w:w="377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</w:tcPr>
          <w:p w14:paraId="352C06D8" w14:textId="7A82445C" w:rsidR="00162C02" w:rsidRPr="00F12B27" w:rsidRDefault="00162C02" w:rsidP="00162C02">
            <w:pPr>
              <w:pStyle w:val="Contedodatabela"/>
              <w:snapToGrid w:val="0"/>
              <w:jc w:val="center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Acessa o menu de configurações de jogo</w:t>
            </w:r>
          </w:p>
        </w:tc>
        <w:tc>
          <w:tcPr>
            <w:tcW w:w="233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750F5320" w14:textId="728573F5" w:rsidR="00162C02" w:rsidRPr="00F12B27" w:rsidRDefault="00162C02" w:rsidP="00162C02">
            <w:pPr>
              <w:pStyle w:val="Contedodatabela"/>
              <w:snapToGrid w:val="0"/>
              <w:jc w:val="center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Primário</w:t>
            </w:r>
          </w:p>
        </w:tc>
      </w:tr>
      <w:tr w:rsidR="00162C02" w14:paraId="65645CBF" w14:textId="77777777" w:rsidTr="001A1068">
        <w:tc>
          <w:tcPr>
            <w:tcW w:w="87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</w:tcPr>
          <w:p w14:paraId="22E383EF" w14:textId="0C4ED95C" w:rsidR="00162C02" w:rsidRPr="00496F34" w:rsidRDefault="00162C02" w:rsidP="00162C02">
            <w:pPr>
              <w:pStyle w:val="Contedodatabela"/>
              <w:snapToGrid w:val="0"/>
              <w:jc w:val="center"/>
              <w:rPr>
                <w:rStyle w:val="Forte"/>
                <w:b w:val="0"/>
                <w:bCs w:val="0"/>
              </w:rPr>
            </w:pPr>
            <w:r w:rsidRPr="00496F34">
              <w:rPr>
                <w:rStyle w:val="Forte"/>
                <w:b w:val="0"/>
                <w:bCs w:val="0"/>
              </w:rPr>
              <w:t>F05</w:t>
            </w:r>
          </w:p>
        </w:tc>
        <w:tc>
          <w:tcPr>
            <w:tcW w:w="251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</w:tcPr>
          <w:p w14:paraId="0D49275E" w14:textId="4223055F" w:rsidR="00162C02" w:rsidRPr="00F12B27" w:rsidRDefault="00162C02" w:rsidP="00162C02">
            <w:pPr>
              <w:pStyle w:val="Contedodatabela"/>
              <w:snapToGrid w:val="0"/>
              <w:jc w:val="center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Sair da aplicação</w:t>
            </w:r>
          </w:p>
        </w:tc>
        <w:tc>
          <w:tcPr>
            <w:tcW w:w="377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</w:tcPr>
          <w:p w14:paraId="4A77F5D3" w14:textId="5491D3A5" w:rsidR="00162C02" w:rsidRPr="00F12B27" w:rsidRDefault="00162C02" w:rsidP="00162C02">
            <w:pPr>
              <w:pStyle w:val="Contedodatabela"/>
              <w:snapToGrid w:val="0"/>
              <w:jc w:val="center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Retorna o usuário à área de trabalho e fecha a aplicação</w:t>
            </w:r>
          </w:p>
        </w:tc>
        <w:tc>
          <w:tcPr>
            <w:tcW w:w="233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771E6DB9" w14:textId="79713B60" w:rsidR="00162C02" w:rsidRDefault="00162C02" w:rsidP="00162C02">
            <w:pPr>
              <w:pStyle w:val="Contedodatabela"/>
              <w:snapToGrid w:val="0"/>
              <w:jc w:val="center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Primário</w:t>
            </w:r>
          </w:p>
        </w:tc>
      </w:tr>
      <w:tr w:rsidR="00162C02" w14:paraId="21E3248B" w14:textId="77777777" w:rsidTr="001A1068">
        <w:tc>
          <w:tcPr>
            <w:tcW w:w="87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</w:tcPr>
          <w:p w14:paraId="5647060B" w14:textId="50A139F0" w:rsidR="00162C02" w:rsidRPr="00496F34" w:rsidRDefault="00162C02" w:rsidP="00162C02">
            <w:pPr>
              <w:pStyle w:val="Contedodatabela"/>
              <w:snapToGrid w:val="0"/>
              <w:jc w:val="center"/>
              <w:rPr>
                <w:rStyle w:val="Forte"/>
                <w:b w:val="0"/>
                <w:bCs w:val="0"/>
              </w:rPr>
            </w:pPr>
            <w:r w:rsidRPr="00496F34">
              <w:rPr>
                <w:rStyle w:val="Forte"/>
                <w:b w:val="0"/>
                <w:bCs w:val="0"/>
              </w:rPr>
              <w:t>F06</w:t>
            </w:r>
          </w:p>
        </w:tc>
        <w:tc>
          <w:tcPr>
            <w:tcW w:w="251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</w:tcPr>
          <w:p w14:paraId="7DBFBB18" w14:textId="5EEA644E" w:rsidR="00162C02" w:rsidRPr="00F12B27" w:rsidRDefault="00162C02" w:rsidP="00162C02">
            <w:pPr>
              <w:pStyle w:val="Contedodatabela"/>
              <w:snapToGrid w:val="0"/>
              <w:jc w:val="center"/>
              <w:rPr>
                <w:rStyle w:val="Forte"/>
                <w:b w:val="0"/>
                <w:bCs w:val="0"/>
              </w:rPr>
            </w:pPr>
            <w:r w:rsidRPr="00F12B27">
              <w:rPr>
                <w:rStyle w:val="Forte"/>
                <w:b w:val="0"/>
                <w:bCs w:val="0"/>
              </w:rPr>
              <w:t>Sobrescrever progresso anterior</w:t>
            </w:r>
          </w:p>
        </w:tc>
        <w:tc>
          <w:tcPr>
            <w:tcW w:w="377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</w:tcPr>
          <w:p w14:paraId="3F798586" w14:textId="6116EBBC" w:rsidR="00162C02" w:rsidRPr="00F12B27" w:rsidRDefault="00162C02" w:rsidP="00162C02">
            <w:pPr>
              <w:pStyle w:val="Contedodatabela"/>
              <w:snapToGrid w:val="0"/>
              <w:jc w:val="center"/>
              <w:rPr>
                <w:rStyle w:val="Forte"/>
                <w:b w:val="0"/>
                <w:bCs w:val="0"/>
              </w:rPr>
            </w:pPr>
            <w:r w:rsidRPr="00F12B27">
              <w:rPr>
                <w:rStyle w:val="Forte"/>
                <w:b w:val="0"/>
                <w:bCs w:val="0"/>
              </w:rPr>
              <w:t>Apaga o progresso de um espaço existente e inicia outro</w:t>
            </w:r>
          </w:p>
        </w:tc>
        <w:tc>
          <w:tcPr>
            <w:tcW w:w="233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34043E9F" w14:textId="475E7E9D" w:rsidR="00162C02" w:rsidRDefault="00162C02" w:rsidP="00162C02">
            <w:pPr>
              <w:pStyle w:val="Contedodatabela"/>
              <w:snapToGrid w:val="0"/>
              <w:jc w:val="center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Secundário</w:t>
            </w:r>
          </w:p>
        </w:tc>
      </w:tr>
      <w:tr w:rsidR="00162C02" w14:paraId="6AF94A61" w14:textId="77777777" w:rsidTr="001A1068">
        <w:tc>
          <w:tcPr>
            <w:tcW w:w="87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</w:tcPr>
          <w:p w14:paraId="21FDA69D" w14:textId="5B1CF447" w:rsidR="00162C02" w:rsidRPr="00496F34" w:rsidRDefault="00496F34" w:rsidP="00162C02">
            <w:pPr>
              <w:pStyle w:val="Contedodatabela"/>
              <w:snapToGrid w:val="0"/>
              <w:jc w:val="center"/>
              <w:rPr>
                <w:rStyle w:val="Forte"/>
                <w:b w:val="0"/>
                <w:bCs w:val="0"/>
              </w:rPr>
            </w:pPr>
            <w:r w:rsidRPr="00496F34">
              <w:rPr>
                <w:rStyle w:val="Forte"/>
                <w:b w:val="0"/>
                <w:bCs w:val="0"/>
              </w:rPr>
              <w:t>F07</w:t>
            </w:r>
          </w:p>
        </w:tc>
        <w:tc>
          <w:tcPr>
            <w:tcW w:w="251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</w:tcPr>
          <w:p w14:paraId="1AED9EC4" w14:textId="5C105913" w:rsidR="00162C02" w:rsidRPr="00F12B27" w:rsidRDefault="00162C02" w:rsidP="00162C02">
            <w:pPr>
              <w:pStyle w:val="Contedodatabela"/>
              <w:snapToGrid w:val="0"/>
              <w:jc w:val="center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Configurar áudio</w:t>
            </w:r>
          </w:p>
        </w:tc>
        <w:tc>
          <w:tcPr>
            <w:tcW w:w="377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</w:tcPr>
          <w:p w14:paraId="28F094DB" w14:textId="7A361779" w:rsidR="00162C02" w:rsidRPr="00F12B27" w:rsidRDefault="00162C02" w:rsidP="00162C02">
            <w:pPr>
              <w:pStyle w:val="Contedodatabela"/>
              <w:snapToGrid w:val="0"/>
              <w:jc w:val="center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Acessa e edita as configurações de áudio</w:t>
            </w:r>
          </w:p>
        </w:tc>
        <w:tc>
          <w:tcPr>
            <w:tcW w:w="233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308B4C42" w14:textId="082F7A8A" w:rsidR="00162C02" w:rsidRDefault="00162C02" w:rsidP="00162C02">
            <w:pPr>
              <w:pStyle w:val="Contedodatabela"/>
              <w:snapToGrid w:val="0"/>
              <w:jc w:val="center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Secundário</w:t>
            </w:r>
          </w:p>
        </w:tc>
      </w:tr>
      <w:tr w:rsidR="00162C02" w14:paraId="4D342AA8" w14:textId="77777777" w:rsidTr="001A1068">
        <w:tc>
          <w:tcPr>
            <w:tcW w:w="87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</w:tcPr>
          <w:p w14:paraId="78A7533C" w14:textId="15F6FD98" w:rsidR="00162C02" w:rsidRPr="00496F34" w:rsidRDefault="00496F34" w:rsidP="00162C02">
            <w:pPr>
              <w:pStyle w:val="Contedodatabela"/>
              <w:snapToGrid w:val="0"/>
              <w:jc w:val="center"/>
              <w:rPr>
                <w:rStyle w:val="Forte"/>
                <w:b w:val="0"/>
                <w:bCs w:val="0"/>
              </w:rPr>
            </w:pPr>
            <w:r w:rsidRPr="00496F34">
              <w:rPr>
                <w:rStyle w:val="Forte"/>
                <w:b w:val="0"/>
                <w:bCs w:val="0"/>
              </w:rPr>
              <w:t>F08</w:t>
            </w:r>
          </w:p>
        </w:tc>
        <w:tc>
          <w:tcPr>
            <w:tcW w:w="251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</w:tcPr>
          <w:p w14:paraId="4631297F" w14:textId="207CC418" w:rsidR="00162C02" w:rsidRPr="00F12B27" w:rsidRDefault="00162C02" w:rsidP="00162C02">
            <w:pPr>
              <w:pStyle w:val="Contedodatabela"/>
              <w:snapToGrid w:val="0"/>
              <w:jc w:val="center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Configurar vídeo</w:t>
            </w:r>
          </w:p>
        </w:tc>
        <w:tc>
          <w:tcPr>
            <w:tcW w:w="377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</w:tcPr>
          <w:p w14:paraId="6711BAFC" w14:textId="6D7B9CE4" w:rsidR="00162C02" w:rsidRPr="00F12B27" w:rsidRDefault="00162C02" w:rsidP="00162C02">
            <w:pPr>
              <w:pStyle w:val="Contedodatabela"/>
              <w:snapToGrid w:val="0"/>
              <w:jc w:val="center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Acessa e edita as configurações de vídeo</w:t>
            </w:r>
          </w:p>
        </w:tc>
        <w:tc>
          <w:tcPr>
            <w:tcW w:w="233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2E3F4B30" w14:textId="3A3EBE4E" w:rsidR="00162C02" w:rsidRDefault="00162C02" w:rsidP="00162C02">
            <w:pPr>
              <w:pStyle w:val="Contedodatabela"/>
              <w:snapToGrid w:val="0"/>
              <w:jc w:val="center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Secundário</w:t>
            </w:r>
          </w:p>
        </w:tc>
      </w:tr>
      <w:tr w:rsidR="00162C02" w14:paraId="4A404C8F" w14:textId="77777777" w:rsidTr="001A1068">
        <w:tc>
          <w:tcPr>
            <w:tcW w:w="87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</w:tcPr>
          <w:p w14:paraId="0712331D" w14:textId="0294CA6F" w:rsidR="00162C02" w:rsidRPr="00496F34" w:rsidRDefault="00496F34" w:rsidP="00162C02">
            <w:pPr>
              <w:pStyle w:val="Contedodatabela"/>
              <w:snapToGrid w:val="0"/>
              <w:jc w:val="center"/>
              <w:rPr>
                <w:rStyle w:val="Forte"/>
                <w:b w:val="0"/>
                <w:bCs w:val="0"/>
              </w:rPr>
            </w:pPr>
            <w:r w:rsidRPr="00496F34">
              <w:rPr>
                <w:rStyle w:val="Forte"/>
                <w:b w:val="0"/>
                <w:bCs w:val="0"/>
              </w:rPr>
              <w:t>F09</w:t>
            </w:r>
          </w:p>
        </w:tc>
        <w:tc>
          <w:tcPr>
            <w:tcW w:w="251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</w:tcPr>
          <w:p w14:paraId="603F8AD8" w14:textId="14178A55" w:rsidR="00162C02" w:rsidRDefault="00162C02" w:rsidP="00162C02">
            <w:pPr>
              <w:pStyle w:val="Contedodatabela"/>
              <w:snapToGrid w:val="0"/>
              <w:jc w:val="center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Configurar controles</w:t>
            </w:r>
          </w:p>
        </w:tc>
        <w:tc>
          <w:tcPr>
            <w:tcW w:w="377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</w:tcPr>
          <w:p w14:paraId="00BE59DD" w14:textId="6622AA1B" w:rsidR="00162C02" w:rsidRDefault="00162C02" w:rsidP="00162C02">
            <w:pPr>
              <w:pStyle w:val="Contedodatabela"/>
              <w:snapToGrid w:val="0"/>
              <w:jc w:val="center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Acessa e edita as configurações de controles</w:t>
            </w:r>
          </w:p>
        </w:tc>
        <w:tc>
          <w:tcPr>
            <w:tcW w:w="233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218A1B26" w14:textId="5AE4B5BC" w:rsidR="00162C02" w:rsidRDefault="00162C02" w:rsidP="00162C02">
            <w:pPr>
              <w:pStyle w:val="Contedodatabela"/>
              <w:snapToGrid w:val="0"/>
              <w:jc w:val="center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Secundário</w:t>
            </w:r>
          </w:p>
        </w:tc>
      </w:tr>
    </w:tbl>
    <w:p w14:paraId="36FB500B" w14:textId="28B5B135" w:rsidR="00162C02" w:rsidRDefault="00162C02" w:rsidP="00DF02FE">
      <w:pPr>
        <w:tabs>
          <w:tab w:val="left" w:pos="924"/>
        </w:tabs>
        <w:rPr>
          <w:rFonts w:ascii="Arial" w:hAnsi="Arial" w:cs="Arial"/>
          <w:b/>
          <w:bCs/>
          <w:sz w:val="32"/>
          <w:szCs w:val="32"/>
        </w:rPr>
      </w:pPr>
    </w:p>
    <w:p w14:paraId="5D5BFF4A" w14:textId="77777777" w:rsidR="00162C02" w:rsidRDefault="00162C0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19C153B9" w14:textId="77777777" w:rsidR="00DF02FE" w:rsidRDefault="00DF02FE" w:rsidP="00DF02FE">
      <w:pPr>
        <w:tabs>
          <w:tab w:val="left" w:pos="924"/>
        </w:tabs>
        <w:rPr>
          <w:rFonts w:ascii="Arial" w:hAnsi="Arial" w:cs="Arial"/>
          <w:b/>
          <w:bCs/>
          <w:sz w:val="32"/>
          <w:szCs w:val="32"/>
        </w:rPr>
      </w:pPr>
    </w:p>
    <w:p w14:paraId="623A7EF9" w14:textId="77777777" w:rsidR="00DF02FE" w:rsidRPr="00BC1188" w:rsidRDefault="00DF02FE" w:rsidP="00DF02FE">
      <w:pPr>
        <w:pStyle w:val="Ttulo2"/>
        <w:numPr>
          <w:ilvl w:val="0"/>
          <w:numId w:val="1"/>
        </w:numPr>
        <w:tabs>
          <w:tab w:val="left" w:pos="0"/>
          <w:tab w:val="num" w:pos="360"/>
        </w:tabs>
        <w:rPr>
          <w:rFonts w:ascii="Albany" w:hAnsi="Albany"/>
          <w:b/>
          <w:bCs/>
          <w:i/>
          <w:iCs/>
          <w:color w:val="auto"/>
          <w:szCs w:val="28"/>
        </w:rPr>
      </w:pPr>
      <w:r w:rsidRPr="00BC1188">
        <w:rPr>
          <w:rFonts w:ascii="Albany" w:hAnsi="Albany"/>
          <w:b/>
          <w:bCs/>
          <w:i/>
          <w:iCs/>
          <w:color w:val="auto"/>
          <w:szCs w:val="28"/>
        </w:rPr>
        <w:t>Requisitos Não Funcionais</w:t>
      </w:r>
    </w:p>
    <w:tbl>
      <w:tblPr>
        <w:tblW w:w="9505" w:type="dxa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62"/>
        <w:gridCol w:w="2206"/>
        <w:gridCol w:w="3740"/>
        <w:gridCol w:w="2697"/>
      </w:tblGrid>
      <w:tr w:rsidR="00DF02FE" w14:paraId="46C7782C" w14:textId="77777777" w:rsidTr="001A1068">
        <w:tc>
          <w:tcPr>
            <w:tcW w:w="86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79261382" w14:textId="77777777" w:rsidR="00DF02FE" w:rsidRDefault="00DF02FE" w:rsidP="001A1068">
            <w:pPr>
              <w:pStyle w:val="Contedodatabela"/>
              <w:snapToGrid w:val="0"/>
              <w:jc w:val="center"/>
              <w:rPr>
                <w:rStyle w:val="Forte"/>
              </w:rPr>
            </w:pPr>
            <w:proofErr w:type="spellStart"/>
            <w:r>
              <w:rPr>
                <w:rStyle w:val="Forte"/>
              </w:rPr>
              <w:t>Cod</w:t>
            </w:r>
            <w:proofErr w:type="spellEnd"/>
            <w:r>
              <w:rPr>
                <w:rStyle w:val="Forte"/>
              </w:rPr>
              <w:t>.</w:t>
            </w:r>
          </w:p>
        </w:tc>
        <w:tc>
          <w:tcPr>
            <w:tcW w:w="220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44C76880" w14:textId="77777777" w:rsidR="00DF02FE" w:rsidRDefault="00DF02FE" w:rsidP="001A1068">
            <w:pPr>
              <w:pStyle w:val="Contedodatabela"/>
              <w:snapToGrid w:val="0"/>
              <w:jc w:val="center"/>
              <w:rPr>
                <w:rStyle w:val="Forte"/>
              </w:rPr>
            </w:pPr>
            <w:r>
              <w:rPr>
                <w:rStyle w:val="Forte"/>
              </w:rPr>
              <w:t>Nome</w:t>
            </w:r>
          </w:p>
        </w:tc>
        <w:tc>
          <w:tcPr>
            <w:tcW w:w="374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3100BD29" w14:textId="77777777" w:rsidR="00DF02FE" w:rsidRDefault="00DF02FE" w:rsidP="001A1068">
            <w:pPr>
              <w:pStyle w:val="Contedodatabela"/>
              <w:snapToGrid w:val="0"/>
              <w:jc w:val="center"/>
              <w:rPr>
                <w:rStyle w:val="Forte"/>
              </w:rPr>
            </w:pPr>
            <w:r>
              <w:rPr>
                <w:rStyle w:val="Forte"/>
              </w:rPr>
              <w:t>Descrição</w:t>
            </w:r>
          </w:p>
        </w:tc>
        <w:tc>
          <w:tcPr>
            <w:tcW w:w="269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14:paraId="04658C64" w14:textId="77777777" w:rsidR="00DF02FE" w:rsidRDefault="00DF02FE" w:rsidP="001A1068">
            <w:pPr>
              <w:pStyle w:val="Contedodatabela"/>
              <w:snapToGrid w:val="0"/>
              <w:jc w:val="center"/>
              <w:rPr>
                <w:rStyle w:val="Forte"/>
              </w:rPr>
            </w:pPr>
            <w:r>
              <w:rPr>
                <w:rStyle w:val="Forte"/>
              </w:rPr>
              <w:t>Categoria</w:t>
            </w:r>
          </w:p>
        </w:tc>
      </w:tr>
      <w:tr w:rsidR="00DF02FE" w14:paraId="18659B1F" w14:textId="77777777" w:rsidTr="001A1068">
        <w:tc>
          <w:tcPr>
            <w:tcW w:w="862" w:type="dxa"/>
            <w:tcBorders>
              <w:left w:val="double" w:sz="1" w:space="0" w:color="808080"/>
            </w:tcBorders>
          </w:tcPr>
          <w:p w14:paraId="6D5A1164" w14:textId="77777777" w:rsidR="00DF02FE" w:rsidRDefault="00DF02FE" w:rsidP="001A1068">
            <w:pPr>
              <w:pStyle w:val="Contedodatabela"/>
              <w:snapToGrid w:val="0"/>
            </w:pPr>
            <w:r>
              <w:t>NF01</w:t>
            </w:r>
          </w:p>
        </w:tc>
        <w:tc>
          <w:tcPr>
            <w:tcW w:w="2206" w:type="dxa"/>
            <w:tcBorders>
              <w:left w:val="double" w:sz="1" w:space="0" w:color="808080"/>
            </w:tcBorders>
          </w:tcPr>
          <w:p w14:paraId="335A0843" w14:textId="30C69DD4" w:rsidR="00DF02FE" w:rsidRDefault="00B87623" w:rsidP="001A1068">
            <w:pPr>
              <w:pStyle w:val="Contedodatabela"/>
              <w:snapToGrid w:val="0"/>
            </w:pPr>
            <w:r>
              <w:t>Usabilidade</w:t>
            </w:r>
          </w:p>
        </w:tc>
        <w:tc>
          <w:tcPr>
            <w:tcW w:w="3740" w:type="dxa"/>
            <w:tcBorders>
              <w:left w:val="double" w:sz="1" w:space="0" w:color="808080"/>
            </w:tcBorders>
          </w:tcPr>
          <w:p w14:paraId="1FFBD193" w14:textId="77777777" w:rsidR="00DF02FE" w:rsidRDefault="00DF02FE" w:rsidP="001A1068">
            <w:pPr>
              <w:pStyle w:val="Contedodatabela"/>
              <w:snapToGrid w:val="0"/>
            </w:pPr>
            <w:r>
              <w:t>O sistema deve ser bem otimizado e intuitivo.</w:t>
            </w:r>
          </w:p>
        </w:tc>
        <w:tc>
          <w:tcPr>
            <w:tcW w:w="2697" w:type="dxa"/>
            <w:tcBorders>
              <w:left w:val="double" w:sz="1" w:space="0" w:color="808080"/>
              <w:right w:val="double" w:sz="1" w:space="0" w:color="808080"/>
            </w:tcBorders>
          </w:tcPr>
          <w:p w14:paraId="1AA3C913" w14:textId="77777777" w:rsidR="00DF02FE" w:rsidRDefault="00DF02FE" w:rsidP="001A1068">
            <w:pPr>
              <w:pStyle w:val="Contedodatabela"/>
              <w:snapToGrid w:val="0"/>
            </w:pPr>
            <w:r>
              <w:t>Obrigatório</w:t>
            </w:r>
          </w:p>
        </w:tc>
      </w:tr>
      <w:tr w:rsidR="00DF02FE" w14:paraId="3F02C1A5" w14:textId="77777777" w:rsidTr="001A1068">
        <w:tc>
          <w:tcPr>
            <w:tcW w:w="862" w:type="dxa"/>
            <w:tcBorders>
              <w:left w:val="double" w:sz="1" w:space="0" w:color="808080"/>
            </w:tcBorders>
          </w:tcPr>
          <w:p w14:paraId="0CFCB71A" w14:textId="77777777" w:rsidR="00DF02FE" w:rsidRDefault="00DF02FE" w:rsidP="001A1068">
            <w:pPr>
              <w:pStyle w:val="Contedodatabela"/>
              <w:snapToGrid w:val="0"/>
            </w:pPr>
            <w:r>
              <w:t>NF02</w:t>
            </w:r>
          </w:p>
        </w:tc>
        <w:tc>
          <w:tcPr>
            <w:tcW w:w="2206" w:type="dxa"/>
            <w:tcBorders>
              <w:left w:val="double" w:sz="1" w:space="0" w:color="808080"/>
            </w:tcBorders>
          </w:tcPr>
          <w:p w14:paraId="560914D2" w14:textId="44CDDB12" w:rsidR="00DF02FE" w:rsidRDefault="0080697A" w:rsidP="001A1068">
            <w:pPr>
              <w:pStyle w:val="Contedodatabela"/>
              <w:snapToGrid w:val="0"/>
            </w:pPr>
            <w:r>
              <w:t>Responsividade</w:t>
            </w:r>
          </w:p>
        </w:tc>
        <w:tc>
          <w:tcPr>
            <w:tcW w:w="3740" w:type="dxa"/>
            <w:tcBorders>
              <w:left w:val="double" w:sz="1" w:space="0" w:color="808080"/>
            </w:tcBorders>
          </w:tcPr>
          <w:p w14:paraId="357094DB" w14:textId="2CF9ED03" w:rsidR="00DF02FE" w:rsidRDefault="00DF02FE" w:rsidP="001A1068">
            <w:pPr>
              <w:pStyle w:val="Contedodatabela"/>
              <w:snapToGrid w:val="0"/>
            </w:pPr>
            <w:r>
              <w:t>Deve rodar em</w:t>
            </w:r>
            <w:r w:rsidR="00FB62BD">
              <w:t xml:space="preserve"> vários tipos de</w:t>
            </w:r>
            <w:r>
              <w:t xml:space="preserve"> aparelhos desktops </w:t>
            </w:r>
          </w:p>
        </w:tc>
        <w:tc>
          <w:tcPr>
            <w:tcW w:w="2697" w:type="dxa"/>
            <w:tcBorders>
              <w:left w:val="double" w:sz="1" w:space="0" w:color="808080"/>
              <w:right w:val="double" w:sz="1" w:space="0" w:color="808080"/>
            </w:tcBorders>
          </w:tcPr>
          <w:p w14:paraId="3B0B63DC" w14:textId="77777777" w:rsidR="00DF02FE" w:rsidRDefault="00DF02FE" w:rsidP="001A1068">
            <w:pPr>
              <w:pStyle w:val="Contedodatabela"/>
              <w:snapToGrid w:val="0"/>
            </w:pPr>
            <w:r>
              <w:t>Desejável</w:t>
            </w:r>
          </w:p>
        </w:tc>
      </w:tr>
      <w:tr w:rsidR="00DF02FE" w14:paraId="6CB38B9A" w14:textId="77777777" w:rsidTr="00BC73DB">
        <w:trPr>
          <w:trHeight w:val="20"/>
        </w:trPr>
        <w:tc>
          <w:tcPr>
            <w:tcW w:w="862" w:type="dxa"/>
            <w:tcBorders>
              <w:left w:val="double" w:sz="1" w:space="0" w:color="808080"/>
            </w:tcBorders>
          </w:tcPr>
          <w:p w14:paraId="1AD2C4B1" w14:textId="52BB943F" w:rsidR="00DF02FE" w:rsidRDefault="00DF02FE" w:rsidP="001A1068">
            <w:pPr>
              <w:pStyle w:val="Contedodatabela"/>
              <w:snapToGrid w:val="0"/>
            </w:pPr>
            <w:r>
              <w:t>NF0</w:t>
            </w:r>
            <w:r w:rsidR="008F6D30">
              <w:t>3</w:t>
            </w:r>
          </w:p>
        </w:tc>
        <w:tc>
          <w:tcPr>
            <w:tcW w:w="2206" w:type="dxa"/>
            <w:tcBorders>
              <w:left w:val="double" w:sz="1" w:space="0" w:color="808080"/>
            </w:tcBorders>
          </w:tcPr>
          <w:p w14:paraId="22D08694" w14:textId="77777777" w:rsidR="00DF02FE" w:rsidRDefault="00DF02FE" w:rsidP="001A1068">
            <w:pPr>
              <w:pStyle w:val="Contedodatabela"/>
              <w:snapToGrid w:val="0"/>
            </w:pPr>
            <w:r>
              <w:t>Design padronizado</w:t>
            </w:r>
          </w:p>
        </w:tc>
        <w:tc>
          <w:tcPr>
            <w:tcW w:w="3740" w:type="dxa"/>
            <w:tcBorders>
              <w:left w:val="double" w:sz="1" w:space="0" w:color="808080"/>
            </w:tcBorders>
          </w:tcPr>
          <w:p w14:paraId="34C7B229" w14:textId="1472BBA5" w:rsidR="00DF02FE" w:rsidRDefault="00864A26" w:rsidP="001A1068">
            <w:pPr>
              <w:pStyle w:val="Contedodatabela"/>
              <w:snapToGrid w:val="0"/>
            </w:pPr>
            <w:r>
              <w:t>O sistema</w:t>
            </w:r>
            <w:r w:rsidR="00DF02FE">
              <w:t xml:space="preserve"> deve ter um padrão no quesito visual</w:t>
            </w:r>
          </w:p>
        </w:tc>
        <w:tc>
          <w:tcPr>
            <w:tcW w:w="2697" w:type="dxa"/>
            <w:tcBorders>
              <w:left w:val="double" w:sz="1" w:space="0" w:color="808080"/>
              <w:right w:val="double" w:sz="1" w:space="0" w:color="808080"/>
            </w:tcBorders>
          </w:tcPr>
          <w:p w14:paraId="6C0A92ED" w14:textId="77777777" w:rsidR="00DF02FE" w:rsidRDefault="00DF02FE" w:rsidP="001A1068">
            <w:pPr>
              <w:pStyle w:val="Contedodatabela"/>
              <w:snapToGrid w:val="0"/>
            </w:pPr>
            <w:r>
              <w:t>Desejável</w:t>
            </w:r>
          </w:p>
        </w:tc>
      </w:tr>
      <w:tr w:rsidR="00BC73DB" w14:paraId="40839A8D" w14:textId="77777777" w:rsidTr="001A1068">
        <w:trPr>
          <w:trHeight w:val="20"/>
        </w:trPr>
        <w:tc>
          <w:tcPr>
            <w:tcW w:w="862" w:type="dxa"/>
            <w:tcBorders>
              <w:left w:val="double" w:sz="1" w:space="0" w:color="808080"/>
              <w:bottom w:val="double" w:sz="1" w:space="0" w:color="808080"/>
            </w:tcBorders>
          </w:tcPr>
          <w:p w14:paraId="529874C6" w14:textId="0CEEADDA" w:rsidR="00BC73DB" w:rsidRDefault="00BC73DB" w:rsidP="001A1068">
            <w:pPr>
              <w:pStyle w:val="Contedodatabela"/>
              <w:snapToGrid w:val="0"/>
            </w:pPr>
            <w:r>
              <w:t>NF04</w:t>
            </w:r>
          </w:p>
        </w:tc>
        <w:tc>
          <w:tcPr>
            <w:tcW w:w="2206" w:type="dxa"/>
            <w:tcBorders>
              <w:left w:val="double" w:sz="1" w:space="0" w:color="808080"/>
              <w:bottom w:val="double" w:sz="1" w:space="0" w:color="808080"/>
            </w:tcBorders>
          </w:tcPr>
          <w:p w14:paraId="3DC4B1F0" w14:textId="26D90C94" w:rsidR="00BC73DB" w:rsidRDefault="00BC73DB" w:rsidP="001A1068">
            <w:pPr>
              <w:pStyle w:val="Contedodatabela"/>
              <w:snapToGrid w:val="0"/>
            </w:pPr>
            <w:r>
              <w:t>Acessibilidade</w:t>
            </w:r>
          </w:p>
        </w:tc>
        <w:tc>
          <w:tcPr>
            <w:tcW w:w="3740" w:type="dxa"/>
            <w:tcBorders>
              <w:left w:val="double" w:sz="1" w:space="0" w:color="808080"/>
              <w:bottom w:val="double" w:sz="1" w:space="0" w:color="808080"/>
            </w:tcBorders>
          </w:tcPr>
          <w:p w14:paraId="3DEB0E24" w14:textId="1C1BAA5B" w:rsidR="00BC73DB" w:rsidRDefault="00BC73DB" w:rsidP="001A1068">
            <w:pPr>
              <w:pStyle w:val="Contedodatabela"/>
              <w:snapToGrid w:val="0"/>
            </w:pPr>
            <w:r>
              <w:t>O</w:t>
            </w:r>
            <w:r w:rsidR="00864A26">
              <w:t xml:space="preserve"> sistema deve ser adaptável à diferentes necessidades dos usuários</w:t>
            </w:r>
          </w:p>
        </w:tc>
        <w:tc>
          <w:tcPr>
            <w:tcW w:w="2697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14:paraId="7D8A5FA1" w14:textId="784E3103" w:rsidR="00BC73DB" w:rsidRDefault="00864A26" w:rsidP="001A1068">
            <w:pPr>
              <w:pStyle w:val="Contedodatabela"/>
              <w:snapToGrid w:val="0"/>
            </w:pPr>
            <w:r>
              <w:t>Desejável</w:t>
            </w:r>
          </w:p>
        </w:tc>
      </w:tr>
    </w:tbl>
    <w:p w14:paraId="35F1C347" w14:textId="77777777" w:rsidR="00AC73D3" w:rsidRDefault="00AC73D3" w:rsidP="00DF02FE">
      <w:pPr>
        <w:pStyle w:val="Ttulo2"/>
        <w:tabs>
          <w:tab w:val="left" w:pos="0"/>
        </w:tabs>
        <w:rPr>
          <w:rFonts w:ascii="Albany" w:hAnsi="Albany"/>
          <w:b/>
          <w:bCs/>
          <w:i/>
          <w:iCs/>
          <w:color w:val="auto"/>
          <w:sz w:val="30"/>
          <w:szCs w:val="28"/>
        </w:rPr>
      </w:pPr>
    </w:p>
    <w:p w14:paraId="42EAE933" w14:textId="77777777" w:rsidR="00AC73D3" w:rsidRDefault="00AC73D3">
      <w:pPr>
        <w:rPr>
          <w:rFonts w:ascii="Albany" w:eastAsiaTheme="majorEastAsia" w:hAnsi="Albany" w:cstheme="majorBidi"/>
          <w:b/>
          <w:bCs/>
          <w:i/>
          <w:iCs/>
          <w:sz w:val="30"/>
          <w:szCs w:val="28"/>
        </w:rPr>
      </w:pPr>
      <w:r>
        <w:rPr>
          <w:rFonts w:ascii="Albany" w:hAnsi="Albany"/>
          <w:b/>
          <w:bCs/>
          <w:i/>
          <w:iCs/>
          <w:sz w:val="30"/>
          <w:szCs w:val="28"/>
        </w:rPr>
        <w:br w:type="page"/>
      </w:r>
    </w:p>
    <w:p w14:paraId="19E02D92" w14:textId="794715F8" w:rsidR="00DF02FE" w:rsidRPr="00BC1188" w:rsidRDefault="00DF02FE" w:rsidP="00DF02FE">
      <w:pPr>
        <w:pStyle w:val="Ttulo2"/>
        <w:tabs>
          <w:tab w:val="left" w:pos="0"/>
        </w:tabs>
        <w:rPr>
          <w:rFonts w:ascii="Albany" w:hAnsi="Albany"/>
          <w:b/>
          <w:bCs/>
          <w:i/>
          <w:iCs/>
          <w:color w:val="auto"/>
          <w:sz w:val="30"/>
          <w:szCs w:val="28"/>
        </w:rPr>
      </w:pPr>
      <w:r w:rsidRPr="00BC1188">
        <w:rPr>
          <w:rFonts w:ascii="Albany" w:hAnsi="Albany"/>
          <w:b/>
          <w:bCs/>
          <w:i/>
          <w:iCs/>
          <w:color w:val="auto"/>
          <w:sz w:val="30"/>
          <w:szCs w:val="28"/>
        </w:rPr>
        <w:lastRenderedPageBreak/>
        <w:t xml:space="preserve">Tabela de Referência </w:t>
      </w:r>
      <w:r w:rsidR="00864A26">
        <w:rPr>
          <w:rFonts w:ascii="Albany" w:hAnsi="Albany"/>
          <w:b/>
          <w:bCs/>
          <w:i/>
          <w:iCs/>
          <w:color w:val="auto"/>
          <w:sz w:val="30"/>
          <w:szCs w:val="28"/>
        </w:rPr>
        <w:t>–</w:t>
      </w:r>
      <w:r w:rsidRPr="00BC1188">
        <w:rPr>
          <w:rFonts w:ascii="Albany" w:hAnsi="Albany"/>
          <w:b/>
          <w:bCs/>
          <w:i/>
          <w:iCs/>
          <w:color w:val="auto"/>
          <w:sz w:val="30"/>
          <w:szCs w:val="28"/>
        </w:rPr>
        <w:t xml:space="preserve"> Requisitos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69"/>
        <w:gridCol w:w="849"/>
        <w:gridCol w:w="849"/>
        <w:gridCol w:w="914"/>
        <w:gridCol w:w="914"/>
      </w:tblGrid>
      <w:tr w:rsidR="00864A26" w14:paraId="2124A3A5" w14:textId="4B1E7FF7" w:rsidTr="00D31DFB">
        <w:trPr>
          <w:trHeight w:val="552"/>
        </w:trPr>
        <w:tc>
          <w:tcPr>
            <w:tcW w:w="669" w:type="dxa"/>
            <w:tcBorders>
              <w:bottom w:val="single" w:sz="4" w:space="0" w:color="auto"/>
            </w:tcBorders>
          </w:tcPr>
          <w:p w14:paraId="4840E75F" w14:textId="77777777" w:rsidR="00864A26" w:rsidRDefault="00864A26" w:rsidP="001A1068">
            <w:pPr>
              <w:pStyle w:val="Contedodatabela"/>
              <w:snapToGrid w:val="0"/>
              <w:jc w:val="center"/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7CF8FD3A" w14:textId="77777777" w:rsidR="00864A26" w:rsidRDefault="00864A26" w:rsidP="001A1068">
            <w:pPr>
              <w:pStyle w:val="Contedodatabela"/>
              <w:snapToGrid w:val="0"/>
              <w:jc w:val="center"/>
            </w:pPr>
            <w:r>
              <w:t>NF01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7717927A" w14:textId="77777777" w:rsidR="00864A26" w:rsidRDefault="00864A26" w:rsidP="001A1068">
            <w:pPr>
              <w:pStyle w:val="Contedodatabela"/>
              <w:snapToGrid w:val="0"/>
              <w:jc w:val="center"/>
            </w:pPr>
            <w:r>
              <w:t>NF02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5E5B4EA0" w14:textId="77777777" w:rsidR="00864A26" w:rsidRDefault="00864A26" w:rsidP="001A1068">
            <w:pPr>
              <w:pStyle w:val="Contedodatabela"/>
              <w:snapToGrid w:val="0"/>
              <w:jc w:val="center"/>
            </w:pPr>
            <w:r>
              <w:t>NF03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60069054" w14:textId="3722C96C" w:rsidR="00864A26" w:rsidRDefault="00864A26" w:rsidP="001A1068">
            <w:pPr>
              <w:pStyle w:val="Contedodatabela"/>
              <w:snapToGrid w:val="0"/>
              <w:jc w:val="center"/>
            </w:pPr>
            <w:r>
              <w:t>NF04</w:t>
            </w:r>
          </w:p>
        </w:tc>
      </w:tr>
      <w:tr w:rsidR="00864A26" w14:paraId="26AE3FF3" w14:textId="394CC35E" w:rsidTr="00D31DFB">
        <w:trPr>
          <w:trHeight w:val="687"/>
        </w:trPr>
        <w:tc>
          <w:tcPr>
            <w:tcW w:w="669" w:type="dxa"/>
            <w:tcBorders>
              <w:top w:val="single" w:sz="4" w:space="0" w:color="auto"/>
              <w:bottom w:val="nil"/>
            </w:tcBorders>
          </w:tcPr>
          <w:p w14:paraId="15A6A7B8" w14:textId="77777777" w:rsidR="00864A26" w:rsidRDefault="00864A26" w:rsidP="001A1068">
            <w:pPr>
              <w:pStyle w:val="Contedodatabela"/>
              <w:snapToGrid w:val="0"/>
            </w:pPr>
            <w:r>
              <w:t>F01</w:t>
            </w:r>
          </w:p>
        </w:tc>
        <w:tc>
          <w:tcPr>
            <w:tcW w:w="849" w:type="dxa"/>
            <w:tcBorders>
              <w:top w:val="single" w:sz="4" w:space="0" w:color="auto"/>
              <w:bottom w:val="nil"/>
            </w:tcBorders>
          </w:tcPr>
          <w:p w14:paraId="357CE8DB" w14:textId="24C64342" w:rsidR="00864A26" w:rsidRPr="00201BE9" w:rsidRDefault="00864A26" w:rsidP="00FC45CD">
            <w:pPr>
              <w:pStyle w:val="Contedodatabela"/>
              <w:snapToGrid w:val="0"/>
              <w:jc w:val="center"/>
            </w:pPr>
            <w:r w:rsidRPr="00201BE9">
              <w:t>X</w:t>
            </w:r>
          </w:p>
        </w:tc>
        <w:tc>
          <w:tcPr>
            <w:tcW w:w="849" w:type="dxa"/>
            <w:tcBorders>
              <w:top w:val="single" w:sz="4" w:space="0" w:color="auto"/>
              <w:bottom w:val="nil"/>
            </w:tcBorders>
          </w:tcPr>
          <w:p w14:paraId="13FDD714" w14:textId="0B4F1F30" w:rsidR="00864A26" w:rsidRPr="00201BE9" w:rsidRDefault="00864A26" w:rsidP="00FC45CD">
            <w:pPr>
              <w:pStyle w:val="Contedodatabela"/>
              <w:snapToGrid w:val="0"/>
              <w:jc w:val="center"/>
            </w:pPr>
            <w:r>
              <w:t>X</w:t>
            </w:r>
          </w:p>
        </w:tc>
        <w:tc>
          <w:tcPr>
            <w:tcW w:w="914" w:type="dxa"/>
            <w:tcBorders>
              <w:top w:val="single" w:sz="4" w:space="0" w:color="auto"/>
              <w:bottom w:val="nil"/>
            </w:tcBorders>
          </w:tcPr>
          <w:p w14:paraId="0C30D29D" w14:textId="756C3B04" w:rsidR="00864A26" w:rsidRPr="00201BE9" w:rsidRDefault="00864A26" w:rsidP="00FC45CD">
            <w:pPr>
              <w:pStyle w:val="Contedodatabela"/>
              <w:snapToGrid w:val="0"/>
              <w:jc w:val="center"/>
            </w:pPr>
            <w:r>
              <w:t>X</w:t>
            </w:r>
          </w:p>
        </w:tc>
        <w:tc>
          <w:tcPr>
            <w:tcW w:w="914" w:type="dxa"/>
            <w:tcBorders>
              <w:top w:val="single" w:sz="4" w:space="0" w:color="auto"/>
              <w:bottom w:val="nil"/>
            </w:tcBorders>
          </w:tcPr>
          <w:p w14:paraId="63120408" w14:textId="77777777" w:rsidR="00864A26" w:rsidRDefault="00864A26" w:rsidP="00FC45CD">
            <w:pPr>
              <w:pStyle w:val="Contedodatabela"/>
              <w:snapToGrid w:val="0"/>
              <w:jc w:val="center"/>
            </w:pPr>
          </w:p>
        </w:tc>
      </w:tr>
      <w:tr w:rsidR="00864A26" w14:paraId="7EFE9183" w14:textId="2FC5D44B" w:rsidTr="00D31DFB">
        <w:trPr>
          <w:trHeight w:val="687"/>
        </w:trPr>
        <w:tc>
          <w:tcPr>
            <w:tcW w:w="669" w:type="dxa"/>
            <w:tcBorders>
              <w:top w:val="nil"/>
            </w:tcBorders>
          </w:tcPr>
          <w:p w14:paraId="05D80D7F" w14:textId="77777777" w:rsidR="00864A26" w:rsidRDefault="00864A26" w:rsidP="001A1068">
            <w:pPr>
              <w:pStyle w:val="Contedodatabela"/>
              <w:snapToGrid w:val="0"/>
            </w:pPr>
            <w:r>
              <w:t>F02</w:t>
            </w:r>
          </w:p>
        </w:tc>
        <w:tc>
          <w:tcPr>
            <w:tcW w:w="849" w:type="dxa"/>
            <w:tcBorders>
              <w:top w:val="nil"/>
            </w:tcBorders>
          </w:tcPr>
          <w:p w14:paraId="4C8A67CD" w14:textId="5B41C8F8" w:rsidR="00864A26" w:rsidRPr="00201BE9" w:rsidRDefault="00864A26" w:rsidP="00FC45CD">
            <w:pPr>
              <w:pStyle w:val="Contedodatabela"/>
              <w:snapToGrid w:val="0"/>
              <w:jc w:val="center"/>
            </w:pPr>
            <w:r>
              <w:t>X</w:t>
            </w:r>
          </w:p>
        </w:tc>
        <w:tc>
          <w:tcPr>
            <w:tcW w:w="849" w:type="dxa"/>
            <w:tcBorders>
              <w:top w:val="nil"/>
            </w:tcBorders>
          </w:tcPr>
          <w:p w14:paraId="74BCF2D2" w14:textId="05C7BC7F" w:rsidR="00864A26" w:rsidRPr="00201BE9" w:rsidRDefault="00864A26" w:rsidP="00FC45CD">
            <w:pPr>
              <w:pStyle w:val="Contedodatabela"/>
              <w:snapToGrid w:val="0"/>
              <w:jc w:val="center"/>
            </w:pPr>
            <w:r>
              <w:t>X</w:t>
            </w:r>
          </w:p>
        </w:tc>
        <w:tc>
          <w:tcPr>
            <w:tcW w:w="914" w:type="dxa"/>
            <w:tcBorders>
              <w:top w:val="nil"/>
            </w:tcBorders>
          </w:tcPr>
          <w:p w14:paraId="0FBC49D8" w14:textId="5A9704EA" w:rsidR="00864A26" w:rsidRPr="00201BE9" w:rsidRDefault="00864A26" w:rsidP="00FC45CD">
            <w:pPr>
              <w:pStyle w:val="Contedodatabela"/>
              <w:snapToGrid w:val="0"/>
              <w:jc w:val="center"/>
            </w:pPr>
            <w:r>
              <w:t>X</w:t>
            </w:r>
          </w:p>
        </w:tc>
        <w:tc>
          <w:tcPr>
            <w:tcW w:w="914" w:type="dxa"/>
            <w:tcBorders>
              <w:top w:val="nil"/>
            </w:tcBorders>
          </w:tcPr>
          <w:p w14:paraId="704C0597" w14:textId="77777777" w:rsidR="00864A26" w:rsidRDefault="00864A26" w:rsidP="00FC45CD">
            <w:pPr>
              <w:pStyle w:val="Contedodatabela"/>
              <w:snapToGrid w:val="0"/>
              <w:jc w:val="center"/>
            </w:pPr>
          </w:p>
        </w:tc>
      </w:tr>
      <w:tr w:rsidR="00864A26" w14:paraId="13C9E366" w14:textId="34741E98" w:rsidTr="00D31DFB">
        <w:trPr>
          <w:trHeight w:val="673"/>
        </w:trPr>
        <w:tc>
          <w:tcPr>
            <w:tcW w:w="669" w:type="dxa"/>
          </w:tcPr>
          <w:p w14:paraId="07215923" w14:textId="77777777" w:rsidR="00864A26" w:rsidRDefault="00864A26" w:rsidP="001A1068">
            <w:pPr>
              <w:pStyle w:val="Contedodatabela"/>
              <w:snapToGrid w:val="0"/>
            </w:pPr>
            <w:r>
              <w:t>F03</w:t>
            </w:r>
          </w:p>
        </w:tc>
        <w:tc>
          <w:tcPr>
            <w:tcW w:w="849" w:type="dxa"/>
          </w:tcPr>
          <w:p w14:paraId="256541A6" w14:textId="6EA4685C" w:rsidR="00864A26" w:rsidRPr="00201BE9" w:rsidRDefault="00864A26" w:rsidP="00FC45CD">
            <w:pPr>
              <w:pStyle w:val="Contedodatabela"/>
              <w:snapToGrid w:val="0"/>
              <w:jc w:val="center"/>
            </w:pPr>
            <w:r>
              <w:t>X</w:t>
            </w:r>
          </w:p>
        </w:tc>
        <w:tc>
          <w:tcPr>
            <w:tcW w:w="849" w:type="dxa"/>
          </w:tcPr>
          <w:p w14:paraId="38943E0B" w14:textId="34448C15" w:rsidR="00864A26" w:rsidRPr="00201BE9" w:rsidRDefault="00864A26" w:rsidP="00FC45CD">
            <w:pPr>
              <w:pStyle w:val="Contedodatabela"/>
              <w:snapToGrid w:val="0"/>
              <w:jc w:val="center"/>
            </w:pPr>
            <w:r>
              <w:t>X</w:t>
            </w:r>
          </w:p>
        </w:tc>
        <w:tc>
          <w:tcPr>
            <w:tcW w:w="914" w:type="dxa"/>
          </w:tcPr>
          <w:p w14:paraId="2A1D0370" w14:textId="44BEC271" w:rsidR="00864A26" w:rsidRPr="00201BE9" w:rsidRDefault="00864A26" w:rsidP="00FC45CD">
            <w:pPr>
              <w:pStyle w:val="Contedodatabela"/>
              <w:snapToGrid w:val="0"/>
              <w:jc w:val="center"/>
            </w:pPr>
            <w:r>
              <w:t>X</w:t>
            </w:r>
          </w:p>
        </w:tc>
        <w:tc>
          <w:tcPr>
            <w:tcW w:w="914" w:type="dxa"/>
          </w:tcPr>
          <w:p w14:paraId="01CBF001" w14:textId="1B9304AA" w:rsidR="00864A26" w:rsidRDefault="00864A26" w:rsidP="00FC45CD">
            <w:pPr>
              <w:pStyle w:val="Contedodatabela"/>
              <w:snapToGrid w:val="0"/>
              <w:jc w:val="center"/>
            </w:pPr>
          </w:p>
        </w:tc>
      </w:tr>
      <w:tr w:rsidR="00864A26" w14:paraId="4D04265A" w14:textId="2FFBFA74" w:rsidTr="00D31DFB">
        <w:trPr>
          <w:trHeight w:val="687"/>
        </w:trPr>
        <w:tc>
          <w:tcPr>
            <w:tcW w:w="669" w:type="dxa"/>
          </w:tcPr>
          <w:p w14:paraId="4325824B" w14:textId="77777777" w:rsidR="00864A26" w:rsidRDefault="00864A26" w:rsidP="001A1068">
            <w:pPr>
              <w:pStyle w:val="Contedodatabela"/>
              <w:snapToGrid w:val="0"/>
            </w:pPr>
            <w:r>
              <w:t>F04</w:t>
            </w:r>
          </w:p>
        </w:tc>
        <w:tc>
          <w:tcPr>
            <w:tcW w:w="849" w:type="dxa"/>
          </w:tcPr>
          <w:p w14:paraId="1104409B" w14:textId="26CB23CE" w:rsidR="00864A26" w:rsidRPr="00201BE9" w:rsidRDefault="00A81028" w:rsidP="00FC45CD">
            <w:pPr>
              <w:pStyle w:val="Contedodatabela"/>
              <w:snapToGrid w:val="0"/>
              <w:jc w:val="center"/>
            </w:pPr>
            <w:r>
              <w:t>X</w:t>
            </w:r>
          </w:p>
        </w:tc>
        <w:tc>
          <w:tcPr>
            <w:tcW w:w="849" w:type="dxa"/>
          </w:tcPr>
          <w:p w14:paraId="6B2F271D" w14:textId="4F324A66" w:rsidR="00864A26" w:rsidRPr="00201BE9" w:rsidRDefault="00864A26" w:rsidP="00FC45CD">
            <w:pPr>
              <w:pStyle w:val="Contedodatabela"/>
              <w:snapToGrid w:val="0"/>
              <w:jc w:val="center"/>
            </w:pPr>
          </w:p>
        </w:tc>
        <w:tc>
          <w:tcPr>
            <w:tcW w:w="914" w:type="dxa"/>
          </w:tcPr>
          <w:p w14:paraId="0AFC7534" w14:textId="0CF367DE" w:rsidR="00864A26" w:rsidRPr="00201BE9" w:rsidRDefault="00A81028" w:rsidP="00FC45CD">
            <w:pPr>
              <w:pStyle w:val="Contedodatabela"/>
              <w:snapToGrid w:val="0"/>
              <w:jc w:val="center"/>
            </w:pPr>
            <w:r>
              <w:t>X</w:t>
            </w:r>
          </w:p>
        </w:tc>
        <w:tc>
          <w:tcPr>
            <w:tcW w:w="914" w:type="dxa"/>
          </w:tcPr>
          <w:p w14:paraId="632BA810" w14:textId="7226A26E" w:rsidR="00864A26" w:rsidRPr="00201BE9" w:rsidRDefault="004B288C" w:rsidP="00FC45CD">
            <w:pPr>
              <w:pStyle w:val="Contedodatabela"/>
              <w:snapToGrid w:val="0"/>
              <w:jc w:val="center"/>
            </w:pPr>
            <w:r>
              <w:t>X</w:t>
            </w:r>
          </w:p>
        </w:tc>
      </w:tr>
      <w:tr w:rsidR="00864A26" w14:paraId="0C8ECC6D" w14:textId="68C2C879" w:rsidTr="00D31DFB">
        <w:trPr>
          <w:trHeight w:val="687"/>
        </w:trPr>
        <w:tc>
          <w:tcPr>
            <w:tcW w:w="669" w:type="dxa"/>
          </w:tcPr>
          <w:p w14:paraId="5FEE09E7" w14:textId="023842B4" w:rsidR="00864A26" w:rsidRDefault="00864A26" w:rsidP="001A1068">
            <w:pPr>
              <w:pStyle w:val="Contedodatabela"/>
              <w:snapToGrid w:val="0"/>
            </w:pPr>
            <w:r>
              <w:t>F05</w:t>
            </w:r>
          </w:p>
        </w:tc>
        <w:tc>
          <w:tcPr>
            <w:tcW w:w="849" w:type="dxa"/>
          </w:tcPr>
          <w:p w14:paraId="49FEC30D" w14:textId="5A294B2F" w:rsidR="00864A26" w:rsidRPr="00201BE9" w:rsidRDefault="00A81028" w:rsidP="00FC45CD">
            <w:pPr>
              <w:pStyle w:val="Contedodatabela"/>
              <w:snapToGrid w:val="0"/>
              <w:jc w:val="center"/>
            </w:pPr>
            <w:r>
              <w:t>X</w:t>
            </w:r>
          </w:p>
        </w:tc>
        <w:tc>
          <w:tcPr>
            <w:tcW w:w="849" w:type="dxa"/>
          </w:tcPr>
          <w:p w14:paraId="4D8DA549" w14:textId="398BEB1D" w:rsidR="00864A26" w:rsidRPr="00201BE9" w:rsidRDefault="004B288C" w:rsidP="00FC45CD">
            <w:pPr>
              <w:pStyle w:val="Contedodatabela"/>
              <w:snapToGrid w:val="0"/>
              <w:jc w:val="center"/>
            </w:pPr>
            <w:r>
              <w:t>X</w:t>
            </w:r>
          </w:p>
        </w:tc>
        <w:tc>
          <w:tcPr>
            <w:tcW w:w="914" w:type="dxa"/>
          </w:tcPr>
          <w:p w14:paraId="4E0ABA02" w14:textId="2E204385" w:rsidR="00864A26" w:rsidRPr="00201BE9" w:rsidRDefault="00864A26" w:rsidP="00FC45CD">
            <w:pPr>
              <w:pStyle w:val="Contedodatabela"/>
              <w:snapToGrid w:val="0"/>
              <w:jc w:val="center"/>
            </w:pPr>
          </w:p>
        </w:tc>
        <w:tc>
          <w:tcPr>
            <w:tcW w:w="914" w:type="dxa"/>
          </w:tcPr>
          <w:p w14:paraId="451A6142" w14:textId="77777777" w:rsidR="00864A26" w:rsidRPr="00201BE9" w:rsidRDefault="00864A26" w:rsidP="00FC45CD">
            <w:pPr>
              <w:pStyle w:val="Contedodatabela"/>
              <w:snapToGrid w:val="0"/>
              <w:jc w:val="center"/>
            </w:pPr>
          </w:p>
        </w:tc>
      </w:tr>
      <w:tr w:rsidR="00864A26" w14:paraId="02709174" w14:textId="49FA2194" w:rsidTr="00D31DFB">
        <w:trPr>
          <w:trHeight w:val="687"/>
        </w:trPr>
        <w:tc>
          <w:tcPr>
            <w:tcW w:w="669" w:type="dxa"/>
          </w:tcPr>
          <w:p w14:paraId="5D452213" w14:textId="44A50E35" w:rsidR="00864A26" w:rsidRDefault="00864A26" w:rsidP="001A1068">
            <w:pPr>
              <w:pStyle w:val="Contedodatabela"/>
              <w:snapToGrid w:val="0"/>
            </w:pPr>
            <w:r>
              <w:t>F06</w:t>
            </w:r>
          </w:p>
        </w:tc>
        <w:tc>
          <w:tcPr>
            <w:tcW w:w="849" w:type="dxa"/>
          </w:tcPr>
          <w:p w14:paraId="403920BF" w14:textId="7D36307F" w:rsidR="00864A26" w:rsidRPr="00201BE9" w:rsidRDefault="00A81028" w:rsidP="00FC45CD">
            <w:pPr>
              <w:pStyle w:val="Contedodatabela"/>
              <w:snapToGrid w:val="0"/>
              <w:jc w:val="center"/>
            </w:pPr>
            <w:r>
              <w:t>X</w:t>
            </w:r>
          </w:p>
        </w:tc>
        <w:tc>
          <w:tcPr>
            <w:tcW w:w="849" w:type="dxa"/>
          </w:tcPr>
          <w:p w14:paraId="6AAA242A" w14:textId="47C7963F" w:rsidR="00864A26" w:rsidRPr="00201BE9" w:rsidRDefault="004B288C" w:rsidP="00FC45CD">
            <w:pPr>
              <w:pStyle w:val="Contedodatabela"/>
              <w:snapToGrid w:val="0"/>
              <w:jc w:val="center"/>
            </w:pPr>
            <w:r>
              <w:t>X</w:t>
            </w:r>
          </w:p>
        </w:tc>
        <w:tc>
          <w:tcPr>
            <w:tcW w:w="914" w:type="dxa"/>
          </w:tcPr>
          <w:p w14:paraId="1C3A44DD" w14:textId="4EDBB924" w:rsidR="00864A26" w:rsidRPr="00201BE9" w:rsidRDefault="004B288C" w:rsidP="00FC45CD">
            <w:pPr>
              <w:pStyle w:val="Contedodatabela"/>
              <w:snapToGrid w:val="0"/>
              <w:jc w:val="center"/>
            </w:pPr>
            <w:r>
              <w:t>X</w:t>
            </w:r>
          </w:p>
        </w:tc>
        <w:tc>
          <w:tcPr>
            <w:tcW w:w="914" w:type="dxa"/>
          </w:tcPr>
          <w:p w14:paraId="6646918E" w14:textId="77777777" w:rsidR="00864A26" w:rsidRPr="00201BE9" w:rsidRDefault="00864A26" w:rsidP="00FC45CD">
            <w:pPr>
              <w:pStyle w:val="Contedodatabela"/>
              <w:snapToGrid w:val="0"/>
              <w:jc w:val="center"/>
            </w:pPr>
          </w:p>
        </w:tc>
      </w:tr>
      <w:tr w:rsidR="00864A26" w14:paraId="0C0EC060" w14:textId="5137890A" w:rsidTr="00D31DFB">
        <w:trPr>
          <w:trHeight w:val="687"/>
        </w:trPr>
        <w:tc>
          <w:tcPr>
            <w:tcW w:w="669" w:type="dxa"/>
          </w:tcPr>
          <w:p w14:paraId="3388C757" w14:textId="109FE712" w:rsidR="00864A26" w:rsidRDefault="00864A26" w:rsidP="001A1068">
            <w:pPr>
              <w:pStyle w:val="Contedodatabela"/>
              <w:snapToGrid w:val="0"/>
            </w:pPr>
            <w:r>
              <w:t>F07</w:t>
            </w:r>
          </w:p>
        </w:tc>
        <w:tc>
          <w:tcPr>
            <w:tcW w:w="849" w:type="dxa"/>
          </w:tcPr>
          <w:p w14:paraId="215410ED" w14:textId="22EF83F4" w:rsidR="00864A26" w:rsidRPr="00201BE9" w:rsidRDefault="00A81028" w:rsidP="00FC45CD">
            <w:pPr>
              <w:pStyle w:val="Contedodatabela"/>
              <w:snapToGrid w:val="0"/>
              <w:jc w:val="center"/>
            </w:pPr>
            <w:r>
              <w:t>X</w:t>
            </w:r>
          </w:p>
        </w:tc>
        <w:tc>
          <w:tcPr>
            <w:tcW w:w="849" w:type="dxa"/>
          </w:tcPr>
          <w:p w14:paraId="311A270B" w14:textId="77777777" w:rsidR="00864A26" w:rsidRPr="00201BE9" w:rsidRDefault="00864A26" w:rsidP="00FC45CD">
            <w:pPr>
              <w:pStyle w:val="Contedodatabela"/>
              <w:snapToGrid w:val="0"/>
              <w:jc w:val="center"/>
            </w:pPr>
          </w:p>
        </w:tc>
        <w:tc>
          <w:tcPr>
            <w:tcW w:w="914" w:type="dxa"/>
          </w:tcPr>
          <w:p w14:paraId="5358ADC2" w14:textId="575D0F62" w:rsidR="00864A26" w:rsidRPr="00201BE9" w:rsidRDefault="004B288C" w:rsidP="00FC45CD">
            <w:pPr>
              <w:pStyle w:val="Contedodatabela"/>
              <w:snapToGrid w:val="0"/>
              <w:jc w:val="center"/>
            </w:pPr>
            <w:r>
              <w:t>X</w:t>
            </w:r>
          </w:p>
        </w:tc>
        <w:tc>
          <w:tcPr>
            <w:tcW w:w="914" w:type="dxa"/>
          </w:tcPr>
          <w:p w14:paraId="074E1098" w14:textId="5E5A7424" w:rsidR="00864A26" w:rsidRPr="00201BE9" w:rsidRDefault="004B288C" w:rsidP="00FC45CD">
            <w:pPr>
              <w:pStyle w:val="Contedodatabela"/>
              <w:snapToGrid w:val="0"/>
              <w:jc w:val="center"/>
            </w:pPr>
            <w:r>
              <w:t>X</w:t>
            </w:r>
          </w:p>
        </w:tc>
      </w:tr>
      <w:tr w:rsidR="00864A26" w14:paraId="63A0DD2A" w14:textId="45ACFD36" w:rsidTr="00D31DFB">
        <w:trPr>
          <w:trHeight w:val="687"/>
        </w:trPr>
        <w:tc>
          <w:tcPr>
            <w:tcW w:w="669" w:type="dxa"/>
          </w:tcPr>
          <w:p w14:paraId="2CF6CEA2" w14:textId="6BA7B7B2" w:rsidR="00864A26" w:rsidRDefault="00864A26" w:rsidP="001A1068">
            <w:pPr>
              <w:pStyle w:val="Contedodatabela"/>
              <w:snapToGrid w:val="0"/>
            </w:pPr>
            <w:r>
              <w:t>F08</w:t>
            </w:r>
          </w:p>
        </w:tc>
        <w:tc>
          <w:tcPr>
            <w:tcW w:w="849" w:type="dxa"/>
          </w:tcPr>
          <w:p w14:paraId="1361F9B1" w14:textId="59A5FF61" w:rsidR="00864A26" w:rsidRPr="00201BE9" w:rsidRDefault="00A81028" w:rsidP="00FC45CD">
            <w:pPr>
              <w:pStyle w:val="Contedodatabela"/>
              <w:snapToGrid w:val="0"/>
              <w:jc w:val="center"/>
            </w:pPr>
            <w:r>
              <w:t>X</w:t>
            </w:r>
          </w:p>
        </w:tc>
        <w:tc>
          <w:tcPr>
            <w:tcW w:w="849" w:type="dxa"/>
          </w:tcPr>
          <w:p w14:paraId="30B4B0CD" w14:textId="77777777" w:rsidR="00864A26" w:rsidRPr="00201BE9" w:rsidRDefault="00864A26" w:rsidP="00FC45CD">
            <w:pPr>
              <w:pStyle w:val="Contedodatabela"/>
              <w:snapToGrid w:val="0"/>
              <w:jc w:val="center"/>
            </w:pPr>
          </w:p>
        </w:tc>
        <w:tc>
          <w:tcPr>
            <w:tcW w:w="914" w:type="dxa"/>
          </w:tcPr>
          <w:p w14:paraId="1EEF767A" w14:textId="282404C2" w:rsidR="00864A26" w:rsidRPr="00201BE9" w:rsidRDefault="004B288C" w:rsidP="00FC45CD">
            <w:pPr>
              <w:pStyle w:val="Contedodatabela"/>
              <w:snapToGrid w:val="0"/>
              <w:jc w:val="center"/>
            </w:pPr>
            <w:r>
              <w:t>X</w:t>
            </w:r>
          </w:p>
        </w:tc>
        <w:tc>
          <w:tcPr>
            <w:tcW w:w="914" w:type="dxa"/>
          </w:tcPr>
          <w:p w14:paraId="2CD9B5A3" w14:textId="4F266FA8" w:rsidR="00864A26" w:rsidRPr="00201BE9" w:rsidRDefault="004B288C" w:rsidP="00FC45CD">
            <w:pPr>
              <w:pStyle w:val="Contedodatabela"/>
              <w:snapToGrid w:val="0"/>
              <w:jc w:val="center"/>
            </w:pPr>
            <w:r>
              <w:t>X</w:t>
            </w:r>
          </w:p>
        </w:tc>
      </w:tr>
      <w:tr w:rsidR="00864A26" w14:paraId="47D929A7" w14:textId="56CEDFC5" w:rsidTr="00D31DFB">
        <w:trPr>
          <w:trHeight w:val="687"/>
        </w:trPr>
        <w:tc>
          <w:tcPr>
            <w:tcW w:w="669" w:type="dxa"/>
          </w:tcPr>
          <w:p w14:paraId="2D5192F7" w14:textId="7B97305B" w:rsidR="00864A26" w:rsidRDefault="00864A26" w:rsidP="001A1068">
            <w:pPr>
              <w:pStyle w:val="Contedodatabela"/>
              <w:snapToGrid w:val="0"/>
            </w:pPr>
            <w:r>
              <w:t>F09</w:t>
            </w:r>
          </w:p>
        </w:tc>
        <w:tc>
          <w:tcPr>
            <w:tcW w:w="849" w:type="dxa"/>
          </w:tcPr>
          <w:p w14:paraId="2D7FC721" w14:textId="504320FA" w:rsidR="00864A26" w:rsidRPr="00201BE9" w:rsidRDefault="00A81028" w:rsidP="00FC45CD">
            <w:pPr>
              <w:pStyle w:val="Contedodatabela"/>
              <w:snapToGrid w:val="0"/>
              <w:jc w:val="center"/>
            </w:pPr>
            <w:r>
              <w:t>X</w:t>
            </w:r>
          </w:p>
        </w:tc>
        <w:tc>
          <w:tcPr>
            <w:tcW w:w="849" w:type="dxa"/>
          </w:tcPr>
          <w:p w14:paraId="1A06F5B6" w14:textId="77777777" w:rsidR="00864A26" w:rsidRPr="00201BE9" w:rsidRDefault="00864A26" w:rsidP="00FC45CD">
            <w:pPr>
              <w:pStyle w:val="Contedodatabela"/>
              <w:snapToGrid w:val="0"/>
              <w:jc w:val="center"/>
            </w:pPr>
          </w:p>
        </w:tc>
        <w:tc>
          <w:tcPr>
            <w:tcW w:w="914" w:type="dxa"/>
          </w:tcPr>
          <w:p w14:paraId="180D0DDA" w14:textId="08D75E5F" w:rsidR="00864A26" w:rsidRPr="00201BE9" w:rsidRDefault="004B288C" w:rsidP="00FC45CD">
            <w:pPr>
              <w:pStyle w:val="Contedodatabela"/>
              <w:snapToGrid w:val="0"/>
              <w:jc w:val="center"/>
            </w:pPr>
            <w:r>
              <w:t>X</w:t>
            </w:r>
          </w:p>
        </w:tc>
        <w:tc>
          <w:tcPr>
            <w:tcW w:w="914" w:type="dxa"/>
          </w:tcPr>
          <w:p w14:paraId="181AF97A" w14:textId="10964D10" w:rsidR="00864A26" w:rsidRPr="00201BE9" w:rsidRDefault="004B288C" w:rsidP="00FC45CD">
            <w:pPr>
              <w:pStyle w:val="Contedodatabela"/>
              <w:snapToGrid w:val="0"/>
              <w:jc w:val="center"/>
            </w:pPr>
            <w:r>
              <w:t>X</w:t>
            </w:r>
          </w:p>
        </w:tc>
      </w:tr>
    </w:tbl>
    <w:p w14:paraId="0141094E" w14:textId="3D03AF39" w:rsidR="006F368F" w:rsidRDefault="00DF02FE" w:rsidP="00DF02FE">
      <w:pPr>
        <w:tabs>
          <w:tab w:val="left" w:pos="924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textWrapping" w:clear="all"/>
      </w:r>
    </w:p>
    <w:p w14:paraId="5165F06D" w14:textId="77777777" w:rsidR="006F368F" w:rsidRDefault="006F368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54DCFDDB" w14:textId="77777777" w:rsidR="006F368F" w:rsidRDefault="006F368F" w:rsidP="00DF02FE">
      <w:pPr>
        <w:tabs>
          <w:tab w:val="left" w:pos="924"/>
        </w:tabs>
        <w:rPr>
          <w:rFonts w:ascii="Arial" w:hAnsi="Arial" w:cs="Arial"/>
          <w:b/>
          <w:bCs/>
          <w:sz w:val="32"/>
          <w:szCs w:val="32"/>
        </w:rPr>
      </w:pPr>
    </w:p>
    <w:p w14:paraId="34A8FE4E" w14:textId="43D1C53E" w:rsidR="00DB2CE9" w:rsidRDefault="00DF02FE" w:rsidP="00DF02FE">
      <w:pPr>
        <w:tabs>
          <w:tab w:val="left" w:pos="924"/>
        </w:tabs>
        <w:rPr>
          <w:rFonts w:ascii="Albany" w:hAnsi="Albany"/>
          <w:b/>
          <w:bCs/>
          <w:i/>
          <w:iCs/>
          <w:sz w:val="32"/>
          <w:szCs w:val="32"/>
        </w:rPr>
      </w:pPr>
      <w:r w:rsidRPr="00EA4F97">
        <w:rPr>
          <w:rFonts w:ascii="Albany" w:hAnsi="Albany"/>
          <w:b/>
          <w:bCs/>
          <w:i/>
          <w:iCs/>
          <w:sz w:val="32"/>
          <w:szCs w:val="32"/>
        </w:rPr>
        <w:t>Diagrama Geral de Casos de Uso</w:t>
      </w:r>
    </w:p>
    <w:p w14:paraId="254D7136" w14:textId="4B25E874" w:rsidR="00DF02FE" w:rsidRPr="00F17566" w:rsidRDefault="00DB2CE9" w:rsidP="00F17566">
      <w:pPr>
        <w:tabs>
          <w:tab w:val="left" w:pos="924"/>
        </w:tabs>
        <w:rPr>
          <w:rFonts w:ascii="Albany" w:hAnsi="Albany"/>
          <w:b/>
          <w:bCs/>
          <w:i/>
          <w:iCs/>
          <w:sz w:val="32"/>
          <w:szCs w:val="32"/>
        </w:rPr>
      </w:pPr>
      <w:r>
        <w:rPr>
          <w:rFonts w:ascii="Albany" w:hAnsi="Albany"/>
          <w:b/>
          <w:bCs/>
          <w:i/>
          <w:iCs/>
          <w:noProof/>
          <w:sz w:val="32"/>
          <w:szCs w:val="32"/>
        </w:rPr>
        <w:drawing>
          <wp:inline distT="0" distB="0" distL="0" distR="0" wp14:anchorId="4F33406F" wp14:editId="24B5B605">
            <wp:extent cx="5158740" cy="4008120"/>
            <wp:effectExtent l="0" t="0" r="3810" b="0"/>
            <wp:docPr id="1002027233" name="Imagem 1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27233" name="Imagem 1" descr="Diagrama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" t="1128" r="3623" b="1"/>
                    <a:stretch/>
                  </pic:blipFill>
                  <pic:spPr bwMode="auto">
                    <a:xfrm>
                      <a:off x="0" y="0"/>
                      <a:ext cx="5158740" cy="400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DBF86" w14:textId="5DC14A89" w:rsidR="00DF02FE" w:rsidRPr="00F17566" w:rsidRDefault="00DF02FE" w:rsidP="00F17566"/>
    <w:p w14:paraId="405957F6" w14:textId="77777777" w:rsidR="00DF02FE" w:rsidRPr="002B7B85" w:rsidRDefault="00DF02FE" w:rsidP="00DF02FE">
      <w:pPr>
        <w:pStyle w:val="Ttulo2"/>
        <w:tabs>
          <w:tab w:val="left" w:pos="0"/>
        </w:tabs>
        <w:rPr>
          <w:rFonts w:ascii="Albany" w:hAnsi="Albany"/>
          <w:b/>
          <w:bCs/>
          <w:i/>
          <w:iCs/>
          <w:color w:val="auto"/>
        </w:rPr>
      </w:pPr>
      <w:r w:rsidRPr="002B7B85">
        <w:rPr>
          <w:rFonts w:ascii="Albany" w:hAnsi="Albany"/>
          <w:b/>
          <w:bCs/>
          <w:i/>
          <w:iCs/>
          <w:color w:val="auto"/>
        </w:rPr>
        <w:t>Atores</w:t>
      </w:r>
    </w:p>
    <w:tbl>
      <w:tblPr>
        <w:tblW w:w="950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000"/>
        <w:gridCol w:w="6506"/>
      </w:tblGrid>
      <w:tr w:rsidR="00DF02FE" w14:paraId="67DDACA2" w14:textId="77777777" w:rsidTr="004B288C">
        <w:tc>
          <w:tcPr>
            <w:tcW w:w="3000" w:type="dxa"/>
          </w:tcPr>
          <w:p w14:paraId="3E9061DE" w14:textId="77777777" w:rsidR="00DF02FE" w:rsidRDefault="00DF02FE" w:rsidP="001A1068">
            <w:pPr>
              <w:pStyle w:val="Contedodatabela"/>
              <w:snapToGrid w:val="0"/>
              <w:jc w:val="center"/>
              <w:rPr>
                <w:rStyle w:val="Forte"/>
              </w:rPr>
            </w:pPr>
            <w:r>
              <w:rPr>
                <w:rStyle w:val="Forte"/>
              </w:rPr>
              <w:t>Ator</w:t>
            </w:r>
          </w:p>
        </w:tc>
        <w:tc>
          <w:tcPr>
            <w:tcW w:w="6506" w:type="dxa"/>
          </w:tcPr>
          <w:p w14:paraId="440751E6" w14:textId="77777777" w:rsidR="00DF02FE" w:rsidRDefault="00DF02FE" w:rsidP="001A1068">
            <w:pPr>
              <w:pStyle w:val="Contedodatabela"/>
              <w:snapToGrid w:val="0"/>
              <w:jc w:val="center"/>
              <w:rPr>
                <w:rStyle w:val="Forte"/>
              </w:rPr>
            </w:pPr>
            <w:r>
              <w:rPr>
                <w:rStyle w:val="Forte"/>
              </w:rPr>
              <w:t>Descrição</w:t>
            </w:r>
          </w:p>
        </w:tc>
      </w:tr>
      <w:tr w:rsidR="00DF02FE" w14:paraId="35D99B85" w14:textId="77777777" w:rsidTr="004B288C">
        <w:tc>
          <w:tcPr>
            <w:tcW w:w="3000" w:type="dxa"/>
          </w:tcPr>
          <w:p w14:paraId="3E34B904" w14:textId="77777777" w:rsidR="00DF02FE" w:rsidRDefault="00DF02FE" w:rsidP="001A1068">
            <w:pPr>
              <w:pStyle w:val="Contedodatabela"/>
              <w:snapToGrid w:val="0"/>
            </w:pPr>
            <w:r>
              <w:t>Usuário</w:t>
            </w:r>
          </w:p>
        </w:tc>
        <w:tc>
          <w:tcPr>
            <w:tcW w:w="6506" w:type="dxa"/>
          </w:tcPr>
          <w:p w14:paraId="07AA9317" w14:textId="0E02EAA0" w:rsidR="00DF02FE" w:rsidRDefault="00DF02FE" w:rsidP="001A1068">
            <w:pPr>
              <w:pStyle w:val="Contedodatabela"/>
              <w:snapToGrid w:val="0"/>
            </w:pPr>
            <w:r>
              <w:t xml:space="preserve">Acessar o sistema para </w:t>
            </w:r>
            <w:r w:rsidR="0053293C">
              <w:t>jogar</w:t>
            </w:r>
          </w:p>
        </w:tc>
      </w:tr>
    </w:tbl>
    <w:p w14:paraId="02601C62" w14:textId="77777777" w:rsidR="002D06A4" w:rsidRDefault="002D06A4"/>
    <w:sectPr w:rsidR="002D06A4" w:rsidSect="001B49A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65540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2FE"/>
    <w:rsid w:val="000B56FF"/>
    <w:rsid w:val="001619AC"/>
    <w:rsid w:val="00162C02"/>
    <w:rsid w:val="001B49AD"/>
    <w:rsid w:val="001F1C45"/>
    <w:rsid w:val="00201BE9"/>
    <w:rsid w:val="00231871"/>
    <w:rsid w:val="002D06A4"/>
    <w:rsid w:val="00354567"/>
    <w:rsid w:val="003918AD"/>
    <w:rsid w:val="0044210F"/>
    <w:rsid w:val="00461F43"/>
    <w:rsid w:val="00496F34"/>
    <w:rsid w:val="004B288C"/>
    <w:rsid w:val="00500F9C"/>
    <w:rsid w:val="0053293C"/>
    <w:rsid w:val="00672A7C"/>
    <w:rsid w:val="006D0912"/>
    <w:rsid w:val="006F368F"/>
    <w:rsid w:val="007C5513"/>
    <w:rsid w:val="007E0695"/>
    <w:rsid w:val="0080697A"/>
    <w:rsid w:val="00864A26"/>
    <w:rsid w:val="00886B6E"/>
    <w:rsid w:val="008F6D30"/>
    <w:rsid w:val="00A13EB0"/>
    <w:rsid w:val="00A2311A"/>
    <w:rsid w:val="00A72168"/>
    <w:rsid w:val="00A81028"/>
    <w:rsid w:val="00AC0235"/>
    <w:rsid w:val="00AC73D3"/>
    <w:rsid w:val="00AE5829"/>
    <w:rsid w:val="00B2171C"/>
    <w:rsid w:val="00B87623"/>
    <w:rsid w:val="00BC73DB"/>
    <w:rsid w:val="00BD1526"/>
    <w:rsid w:val="00D41EF6"/>
    <w:rsid w:val="00DB2CE9"/>
    <w:rsid w:val="00DF02FE"/>
    <w:rsid w:val="00E55DB9"/>
    <w:rsid w:val="00E87E10"/>
    <w:rsid w:val="00E954E0"/>
    <w:rsid w:val="00F12B27"/>
    <w:rsid w:val="00F17566"/>
    <w:rsid w:val="00F42400"/>
    <w:rsid w:val="00FB62BD"/>
    <w:rsid w:val="00FC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A99E"/>
  <w15:chartTrackingRefBased/>
  <w15:docId w15:val="{BB823319-B5AE-4501-89E2-2E20049B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2FE"/>
  </w:style>
  <w:style w:type="paragraph" w:styleId="Ttulo1">
    <w:name w:val="heading 1"/>
    <w:basedOn w:val="Normal"/>
    <w:next w:val="Normal"/>
    <w:link w:val="Ttulo1Char"/>
    <w:uiPriority w:val="9"/>
    <w:qFormat/>
    <w:rsid w:val="00DF02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nhideWhenUsed/>
    <w:qFormat/>
    <w:rsid w:val="00DF02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F02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F02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F02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02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F02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F02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F02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F02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rsid w:val="00DF02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F02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F02F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F02F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02F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F02F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F02F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F02F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F02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F02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F02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F02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F02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F02F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F02F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F02F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F02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F02F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F02FE"/>
    <w:rPr>
      <w:b/>
      <w:bCs/>
      <w:smallCaps/>
      <w:color w:val="0F4761" w:themeColor="accent1" w:themeShade="BF"/>
      <w:spacing w:val="5"/>
    </w:rPr>
  </w:style>
  <w:style w:type="character" w:styleId="Forte">
    <w:name w:val="Strong"/>
    <w:qFormat/>
    <w:rsid w:val="00DF02FE"/>
    <w:rPr>
      <w:b/>
      <w:bCs/>
    </w:rPr>
  </w:style>
  <w:style w:type="paragraph" w:customStyle="1" w:styleId="Contedodatabela">
    <w:name w:val="Conteúdo da tabela"/>
    <w:basedOn w:val="Corpodetexto"/>
    <w:rsid w:val="00DF02FE"/>
    <w:pPr>
      <w:widowControl w:val="0"/>
      <w:suppressAutoHyphens/>
      <w:spacing w:after="283" w:line="240" w:lineRule="auto"/>
    </w:pPr>
    <w:rPr>
      <w:rFonts w:ascii="Nimbus Roman No9 L" w:eastAsia="DejaVu Sans" w:hAnsi="Nimbus Roman No9 L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DF02F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F0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4A2DF-7A81-433F-8E78-ED5A77D3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284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EMANUEL DE MEDEIROS AMARAL</dc:creator>
  <cp:keywords/>
  <dc:description/>
  <cp:lastModifiedBy>VITOR EMANUEL DE MEDEIROS AMARAL</cp:lastModifiedBy>
  <cp:revision>37</cp:revision>
  <dcterms:created xsi:type="dcterms:W3CDTF">2024-10-10T23:34:00Z</dcterms:created>
  <dcterms:modified xsi:type="dcterms:W3CDTF">2024-11-12T23:16:00Z</dcterms:modified>
</cp:coreProperties>
</file>